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6038D" w14:textId="6D32C99E" w:rsidR="006530A3" w:rsidRPr="00715433" w:rsidRDefault="006530A3" w:rsidP="00715433">
      <w:pPr>
        <w:spacing w:line="360" w:lineRule="exact"/>
        <w:jc w:val="center"/>
        <w:rPr>
          <w:b/>
          <w:sz w:val="32"/>
        </w:rPr>
      </w:pPr>
      <w:r w:rsidRPr="00715433">
        <w:rPr>
          <w:rFonts w:hint="eastAsia"/>
          <w:b/>
          <w:sz w:val="32"/>
        </w:rPr>
        <w:t>第</w:t>
      </w:r>
      <w:r w:rsidR="00697480">
        <w:rPr>
          <w:rFonts w:hint="eastAsia"/>
          <w:b/>
          <w:sz w:val="32"/>
        </w:rPr>
        <w:t>136</w:t>
      </w:r>
      <w:r w:rsidRPr="00715433">
        <w:rPr>
          <w:rFonts w:hint="eastAsia"/>
          <w:b/>
          <w:sz w:val="32"/>
        </w:rPr>
        <w:t>回さいたま市ソフトバレーボールフェスティバル開催要項</w:t>
      </w:r>
    </w:p>
    <w:p w14:paraId="491318E1" w14:textId="233777F0" w:rsidR="006530A3" w:rsidRDefault="00ED263E" w:rsidP="00715433">
      <w:pPr>
        <w:spacing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令和３年度第</w:t>
      </w:r>
      <w:r w:rsidR="008E748C">
        <w:rPr>
          <w:rFonts w:hint="eastAsia"/>
          <w:b/>
          <w:sz w:val="28"/>
        </w:rPr>
        <w:t>３</w:t>
      </w:r>
      <w:r>
        <w:rPr>
          <w:rFonts w:hint="eastAsia"/>
          <w:b/>
          <w:sz w:val="28"/>
        </w:rPr>
        <w:t>回交流</w:t>
      </w:r>
      <w:r w:rsidR="00882A95">
        <w:rPr>
          <w:rFonts w:hint="eastAsia"/>
          <w:b/>
          <w:sz w:val="28"/>
        </w:rPr>
        <w:t>会</w:t>
      </w:r>
    </w:p>
    <w:p w14:paraId="7CAE55B6" w14:textId="77777777" w:rsidR="00566A36" w:rsidRPr="00FA797E" w:rsidRDefault="00566A36" w:rsidP="00715433">
      <w:pPr>
        <w:spacing w:line="360" w:lineRule="exact"/>
        <w:jc w:val="center"/>
        <w:rPr>
          <w:rFonts w:asciiTheme="minorEastAsia" w:hAnsiTheme="minorEastAsia"/>
          <w:b/>
          <w:sz w:val="28"/>
        </w:rPr>
      </w:pPr>
    </w:p>
    <w:p w14:paraId="471B2F7D" w14:textId="3AFF534D" w:rsidR="006530A3" w:rsidRPr="00FA797E" w:rsidRDefault="00ED263E" w:rsidP="00BE505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３</w:t>
      </w:r>
      <w:r w:rsidR="006530A3" w:rsidRPr="00FA797E">
        <w:rPr>
          <w:rFonts w:asciiTheme="minorEastAsia" w:hAnsiTheme="minorEastAsia" w:hint="eastAsia"/>
        </w:rPr>
        <w:t>年</w:t>
      </w:r>
      <w:r w:rsidR="0080100C">
        <w:rPr>
          <w:rFonts w:asciiTheme="minorEastAsia" w:hAnsiTheme="minorEastAsia" w:hint="eastAsia"/>
        </w:rPr>
        <w:t>８</w:t>
      </w:r>
      <w:r w:rsidR="006530A3" w:rsidRPr="00FA797E">
        <w:rPr>
          <w:rFonts w:asciiTheme="minorEastAsia" w:hAnsiTheme="minorEastAsia" w:hint="eastAsia"/>
        </w:rPr>
        <w:t>月</w:t>
      </w:r>
      <w:r w:rsidR="00744F12">
        <w:rPr>
          <w:rFonts w:asciiTheme="minorEastAsia" w:hAnsiTheme="minorEastAsia" w:hint="eastAsia"/>
        </w:rPr>
        <w:t>17</w:t>
      </w:r>
      <w:r w:rsidR="006530A3" w:rsidRPr="00FA797E">
        <w:rPr>
          <w:rFonts w:asciiTheme="minorEastAsia" w:hAnsiTheme="minorEastAsia" w:hint="eastAsia"/>
        </w:rPr>
        <w:t>日</w:t>
      </w:r>
    </w:p>
    <w:p w14:paraId="78F9985C" w14:textId="77777777" w:rsidR="006530A3" w:rsidRPr="00FA797E" w:rsidRDefault="006530A3" w:rsidP="00BE5057">
      <w:pPr>
        <w:jc w:val="right"/>
        <w:rPr>
          <w:rFonts w:asciiTheme="minorEastAsia" w:hAnsiTheme="minorEastAsia"/>
        </w:rPr>
      </w:pPr>
      <w:r w:rsidRPr="003C0DC9">
        <w:rPr>
          <w:rFonts w:asciiTheme="minorEastAsia" w:hAnsiTheme="minorEastAsia" w:hint="eastAsia"/>
          <w:spacing w:val="1"/>
          <w:w w:val="59"/>
          <w:kern w:val="0"/>
          <w:fitText w:val="1995" w:id="301717505"/>
        </w:rPr>
        <w:t>さいたま市</w:t>
      </w:r>
      <w:r w:rsidR="00A53490" w:rsidRPr="003C0DC9">
        <w:rPr>
          <w:rFonts w:asciiTheme="minorEastAsia" w:hAnsiTheme="minorEastAsia" w:hint="eastAsia"/>
          <w:spacing w:val="1"/>
          <w:w w:val="59"/>
          <w:kern w:val="0"/>
          <w:fitText w:val="1995" w:id="301717505"/>
        </w:rPr>
        <w:t>ソフトバレーボール</w:t>
      </w:r>
      <w:r w:rsidRPr="003C0DC9">
        <w:rPr>
          <w:rFonts w:asciiTheme="minorEastAsia" w:hAnsiTheme="minorEastAsia" w:hint="eastAsia"/>
          <w:spacing w:val="1"/>
          <w:w w:val="59"/>
          <w:kern w:val="0"/>
          <w:fitText w:val="1995" w:id="301717505"/>
        </w:rPr>
        <w:t>連</w:t>
      </w:r>
      <w:r w:rsidRPr="003C0DC9">
        <w:rPr>
          <w:rFonts w:asciiTheme="minorEastAsia" w:hAnsiTheme="minorEastAsia" w:hint="eastAsia"/>
          <w:spacing w:val="-1"/>
          <w:w w:val="59"/>
          <w:kern w:val="0"/>
          <w:fitText w:val="1995" w:id="301717505"/>
        </w:rPr>
        <w:t>盟</w:t>
      </w:r>
    </w:p>
    <w:p w14:paraId="1A570C57" w14:textId="77777777" w:rsidR="00566A36" w:rsidRDefault="006530A3" w:rsidP="00B45459">
      <w:pPr>
        <w:jc w:val="right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会長</w:t>
      </w:r>
      <w:r w:rsidRPr="00FA797E">
        <w:rPr>
          <w:rFonts w:asciiTheme="minorEastAsia" w:hAnsiTheme="minorEastAsia" w:hint="eastAsia"/>
        </w:rPr>
        <w:tab/>
        <w:t>武田　弓佳</w:t>
      </w:r>
    </w:p>
    <w:p w14:paraId="3012D99B" w14:textId="77777777" w:rsidR="006C0A60" w:rsidRPr="00FA797E" w:rsidRDefault="006C0A60" w:rsidP="00B45459">
      <w:pPr>
        <w:jc w:val="right"/>
        <w:rPr>
          <w:rFonts w:asciiTheme="minorEastAsia" w:hAnsiTheme="minorEastAsia"/>
        </w:rPr>
      </w:pPr>
    </w:p>
    <w:p w14:paraId="5E32E480" w14:textId="77777777" w:rsidR="00BE5057" w:rsidRPr="00FA797E" w:rsidRDefault="006530A3" w:rsidP="006530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目的</w:t>
      </w:r>
      <w:r w:rsidRPr="00FA797E">
        <w:rPr>
          <w:rFonts w:asciiTheme="minorEastAsia" w:hAnsiTheme="minorEastAsia" w:hint="eastAsia"/>
        </w:rPr>
        <w:tab/>
        <w:t>生涯スポーツの一環として、ソフトバレーボールの普及・審判員の育成、及び参加者の</w:t>
      </w:r>
    </w:p>
    <w:p w14:paraId="6174F07E" w14:textId="77777777" w:rsidR="006530A3" w:rsidRPr="00FA797E" w:rsidRDefault="006530A3" w:rsidP="00BE5057">
      <w:pPr>
        <w:pStyle w:val="a3"/>
        <w:ind w:leftChars="0" w:left="1701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健康増進・親睦・交流を図る</w:t>
      </w:r>
      <w:r w:rsidR="00A0066E" w:rsidRPr="00FA797E">
        <w:rPr>
          <w:rFonts w:asciiTheme="minorEastAsia" w:hAnsiTheme="minorEastAsia" w:hint="eastAsia"/>
        </w:rPr>
        <w:t>ことを目的とします。</w:t>
      </w:r>
    </w:p>
    <w:p w14:paraId="5E3B047D" w14:textId="77777777" w:rsidR="006530A3" w:rsidRPr="00FA797E" w:rsidRDefault="006530A3" w:rsidP="006530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主催</w:t>
      </w:r>
      <w:r w:rsidRPr="00FA797E">
        <w:rPr>
          <w:rFonts w:asciiTheme="minorEastAsia" w:hAnsiTheme="minorEastAsia" w:hint="eastAsia"/>
        </w:rPr>
        <w:tab/>
        <w:t>さいたま市ソフトバレーボール連盟</w:t>
      </w:r>
    </w:p>
    <w:p w14:paraId="19280CC6" w14:textId="77777777" w:rsidR="006530A3" w:rsidRPr="00FA797E" w:rsidRDefault="006530A3" w:rsidP="006530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後援</w:t>
      </w:r>
      <w:r w:rsidRPr="00FA797E">
        <w:rPr>
          <w:rFonts w:asciiTheme="minorEastAsia" w:hAnsiTheme="minorEastAsia" w:hint="eastAsia"/>
        </w:rPr>
        <w:tab/>
        <w:t>（申請中</w:t>
      </w:r>
      <w:r w:rsidR="00EC1DE4">
        <w:rPr>
          <w:rFonts w:asciiTheme="minorEastAsia" w:hAnsiTheme="minorEastAsia"/>
        </w:rPr>
        <w:t>）</w:t>
      </w:r>
      <w:r w:rsidRPr="00FA797E">
        <w:rPr>
          <w:rFonts w:asciiTheme="minorEastAsia" w:hAnsiTheme="minorEastAsia" w:hint="eastAsia"/>
        </w:rPr>
        <w:t xml:space="preserve">　さいたま市・さいたま市レクリエーション協会</w:t>
      </w:r>
    </w:p>
    <w:p w14:paraId="307EC7D8" w14:textId="39201754" w:rsidR="006530A3" w:rsidRDefault="006530A3" w:rsidP="00B0234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開催日時</w:t>
      </w:r>
      <w:r w:rsidRPr="00FA797E">
        <w:rPr>
          <w:rFonts w:asciiTheme="minorEastAsia" w:hAnsiTheme="minorEastAsia" w:hint="eastAsia"/>
        </w:rPr>
        <w:tab/>
      </w:r>
      <w:r w:rsidR="00ED263E">
        <w:rPr>
          <w:rFonts w:asciiTheme="minorEastAsia" w:hAnsiTheme="minorEastAsia" w:hint="eastAsia"/>
        </w:rPr>
        <w:t>令和３</w:t>
      </w:r>
      <w:r w:rsidRPr="00FA797E">
        <w:rPr>
          <w:rFonts w:asciiTheme="minorEastAsia" w:hAnsiTheme="minorEastAsia" w:hint="eastAsia"/>
        </w:rPr>
        <w:t>年</w:t>
      </w:r>
      <w:r w:rsidR="008E748C">
        <w:rPr>
          <w:rFonts w:asciiTheme="minorEastAsia" w:hAnsiTheme="minorEastAsia" w:hint="eastAsia"/>
        </w:rPr>
        <w:t>９</w:t>
      </w:r>
      <w:r w:rsidR="00ED263E">
        <w:rPr>
          <w:rFonts w:asciiTheme="minorEastAsia" w:hAnsiTheme="minorEastAsia" w:hint="eastAsia"/>
        </w:rPr>
        <w:t>月</w:t>
      </w:r>
      <w:r w:rsidR="008E748C">
        <w:rPr>
          <w:rFonts w:asciiTheme="minorEastAsia" w:hAnsiTheme="minorEastAsia" w:hint="eastAsia"/>
        </w:rPr>
        <w:t>１</w:t>
      </w:r>
      <w:r w:rsidR="00ED263E">
        <w:rPr>
          <w:rFonts w:asciiTheme="minorEastAsia" w:hAnsiTheme="minorEastAsia" w:hint="eastAsia"/>
        </w:rPr>
        <w:t>２</w:t>
      </w:r>
      <w:r w:rsidRPr="00FA797E">
        <w:rPr>
          <w:rFonts w:asciiTheme="minorEastAsia" w:hAnsiTheme="minorEastAsia" w:hint="eastAsia"/>
        </w:rPr>
        <w:t>日(</w:t>
      </w:r>
      <w:r w:rsidR="00ED263E">
        <w:rPr>
          <w:rFonts w:asciiTheme="minorEastAsia" w:hAnsiTheme="minorEastAsia" w:hint="eastAsia"/>
        </w:rPr>
        <w:t>日</w:t>
      </w:r>
      <w:r w:rsidR="00882A95">
        <w:rPr>
          <w:rFonts w:asciiTheme="minorEastAsia" w:hAnsiTheme="minorEastAsia" w:hint="eastAsia"/>
        </w:rPr>
        <w:t>)</w:t>
      </w:r>
    </w:p>
    <w:p w14:paraId="5107A605" w14:textId="1F6A4E85" w:rsidR="00ED263E" w:rsidRPr="00FA797E" w:rsidRDefault="00ED263E" w:rsidP="00ED263E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午前の部（混合</w:t>
      </w:r>
      <w:r w:rsidR="00E0185A">
        <w:rPr>
          <w:rFonts w:asciiTheme="minorEastAsia" w:hAnsiTheme="minorEastAsia" w:hint="eastAsia"/>
        </w:rPr>
        <w:t>ミドル</w:t>
      </w:r>
      <w:r>
        <w:rPr>
          <w:rFonts w:asciiTheme="minorEastAsia" w:hAnsiTheme="minorEastAsia" w:hint="eastAsia"/>
        </w:rPr>
        <w:t>・女性</w:t>
      </w:r>
      <w:r w:rsidR="00F33128">
        <w:rPr>
          <w:rFonts w:asciiTheme="minorEastAsia" w:hAnsiTheme="minorEastAsia" w:hint="eastAsia"/>
        </w:rPr>
        <w:t>フリー</w:t>
      </w:r>
      <w:r>
        <w:rPr>
          <w:rFonts w:asciiTheme="minorEastAsia" w:hAnsiTheme="minorEastAsia" w:hint="eastAsia"/>
        </w:rPr>
        <w:t>）</w:t>
      </w:r>
    </w:p>
    <w:p w14:paraId="0AC580FD" w14:textId="11CC64B9" w:rsidR="006530A3" w:rsidRDefault="00ED263E" w:rsidP="00B02345">
      <w:pPr>
        <w:ind w:left="84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付　９：００　交流会開始　９：３０　終了予定　１２：３０</w:t>
      </w:r>
    </w:p>
    <w:p w14:paraId="6940D429" w14:textId="286F5151" w:rsidR="00ED263E" w:rsidRDefault="00ED263E" w:rsidP="00B02345">
      <w:pPr>
        <w:ind w:left="84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午後の部（混合</w:t>
      </w:r>
      <w:r w:rsidR="00E0185A">
        <w:rPr>
          <w:rFonts w:asciiTheme="minorEastAsia" w:hAnsiTheme="minorEastAsia" w:hint="eastAsia"/>
        </w:rPr>
        <w:t>フリー</w:t>
      </w:r>
      <w:r>
        <w:rPr>
          <w:rFonts w:asciiTheme="minorEastAsia" w:hAnsiTheme="minorEastAsia" w:hint="eastAsia"/>
        </w:rPr>
        <w:t>・混合シルバー）</w:t>
      </w:r>
    </w:p>
    <w:p w14:paraId="1767E424" w14:textId="02FE5D0A" w:rsidR="00ED263E" w:rsidRPr="00ED263E" w:rsidRDefault="00ED263E" w:rsidP="00B02345">
      <w:pPr>
        <w:ind w:left="84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付　１３：００　交流会開始　１３：３０　終了予定　１６：３０</w:t>
      </w:r>
    </w:p>
    <w:p w14:paraId="55F22361" w14:textId="6FFB971F" w:rsidR="006530A3" w:rsidRDefault="006530A3" w:rsidP="00B0234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会場</w:t>
      </w:r>
      <w:r w:rsidRPr="00FA797E">
        <w:rPr>
          <w:rFonts w:asciiTheme="minorEastAsia" w:hAnsiTheme="minorEastAsia" w:hint="eastAsia"/>
        </w:rPr>
        <w:tab/>
        <w:t>さいたま市</w:t>
      </w:r>
      <w:r w:rsidR="00E0185A">
        <w:rPr>
          <w:rFonts w:asciiTheme="minorEastAsia" w:hAnsiTheme="minorEastAsia" w:hint="eastAsia"/>
        </w:rPr>
        <w:t>大宮</w:t>
      </w:r>
      <w:r w:rsidR="00CA0490">
        <w:rPr>
          <w:rFonts w:asciiTheme="minorEastAsia" w:hAnsiTheme="minorEastAsia" w:hint="eastAsia"/>
        </w:rPr>
        <w:t>体育館</w:t>
      </w:r>
      <w:r w:rsidR="00D55C43" w:rsidRPr="00FA797E">
        <w:rPr>
          <w:rFonts w:asciiTheme="minorEastAsia" w:hAnsiTheme="minorEastAsia" w:hint="eastAsia"/>
        </w:rPr>
        <w:t xml:space="preserve">　</w:t>
      </w:r>
      <w:r w:rsidR="00A033B4" w:rsidRPr="00FA797E">
        <w:rPr>
          <w:rFonts w:asciiTheme="minorEastAsia" w:hAnsiTheme="minorEastAsia" w:hint="eastAsia"/>
        </w:rPr>
        <w:t>アリーナ</w:t>
      </w:r>
    </w:p>
    <w:p w14:paraId="4544264A" w14:textId="45E4D6D1" w:rsidR="006530A3" w:rsidRPr="00FA797E" w:rsidRDefault="0005137C" w:rsidP="0005137C">
      <w:pPr>
        <w:pStyle w:val="a3"/>
        <w:ind w:leftChars="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　　　　　　さいたま市</w:t>
      </w:r>
      <w:r w:rsidR="00E0185A">
        <w:rPr>
          <w:rFonts w:asciiTheme="minorEastAsia" w:hAnsiTheme="minorEastAsia" w:hint="eastAsia"/>
        </w:rPr>
        <w:t>見沼</w:t>
      </w:r>
      <w:r>
        <w:rPr>
          <w:rFonts w:asciiTheme="minorEastAsia" w:hAnsiTheme="minorEastAsia" w:hint="eastAsia"/>
        </w:rPr>
        <w:t>区</w:t>
      </w:r>
      <w:r w:rsidR="00E0185A">
        <w:rPr>
          <w:rFonts w:asciiTheme="minorEastAsia" w:hAnsiTheme="minorEastAsia" w:hint="eastAsia"/>
        </w:rPr>
        <w:t>大和田１</w:t>
      </w:r>
      <w:r>
        <w:rPr>
          <w:rFonts w:asciiTheme="minorEastAsia" w:hAnsiTheme="minorEastAsia" w:hint="eastAsia"/>
        </w:rPr>
        <w:t>－</w:t>
      </w:r>
      <w:r w:rsidR="00E0185A">
        <w:rPr>
          <w:rFonts w:asciiTheme="minorEastAsia" w:hAnsiTheme="minorEastAsia" w:hint="eastAsia"/>
        </w:rPr>
        <w:t>３０５</w:t>
      </w:r>
      <w:r>
        <w:rPr>
          <w:rFonts w:asciiTheme="minorEastAsia" w:hAnsiTheme="minorEastAsia" w:hint="eastAsia"/>
        </w:rPr>
        <w:t xml:space="preserve">　</w:t>
      </w:r>
      <w:r w:rsidR="00D55C43" w:rsidRPr="00FA797E">
        <w:rPr>
          <w:rFonts w:asciiTheme="minorEastAsia" w:hAnsiTheme="minorEastAsia" w:cs="ＭＳ 明朝" w:hint="eastAsia"/>
          <w:szCs w:val="21"/>
        </w:rPr>
        <w:t>☎</w:t>
      </w:r>
      <w:r w:rsidR="00CA0490">
        <w:rPr>
          <w:rFonts w:asciiTheme="minorEastAsia" w:hAnsiTheme="minorEastAsia" w:cs="Arial"/>
          <w:szCs w:val="21"/>
        </w:rPr>
        <w:t>048-</w:t>
      </w:r>
      <w:r w:rsidR="00E0185A">
        <w:rPr>
          <w:rFonts w:asciiTheme="minorEastAsia" w:hAnsiTheme="minorEastAsia" w:cs="Arial" w:hint="eastAsia"/>
          <w:szCs w:val="21"/>
        </w:rPr>
        <w:t>685</w:t>
      </w:r>
      <w:r>
        <w:rPr>
          <w:rFonts w:asciiTheme="minorEastAsia" w:hAnsiTheme="minorEastAsia" w:cs="Arial" w:hint="eastAsia"/>
          <w:szCs w:val="21"/>
        </w:rPr>
        <w:t>-</w:t>
      </w:r>
      <w:r w:rsidR="00E0185A">
        <w:rPr>
          <w:rFonts w:asciiTheme="minorEastAsia" w:hAnsiTheme="minorEastAsia" w:cs="Arial" w:hint="eastAsia"/>
          <w:szCs w:val="21"/>
        </w:rPr>
        <w:t>2121</w:t>
      </w:r>
    </w:p>
    <w:p w14:paraId="627DCDDB" w14:textId="52149C1E" w:rsidR="001239D5" w:rsidRPr="001239D5" w:rsidRDefault="006530A3" w:rsidP="001239D5">
      <w:pPr>
        <w:pStyle w:val="a3"/>
        <w:numPr>
          <w:ilvl w:val="0"/>
          <w:numId w:val="1"/>
        </w:numPr>
        <w:ind w:leftChars="0" w:left="424" w:hangingChars="202" w:hanging="424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種別</w:t>
      </w:r>
      <w:r w:rsidRPr="00FA797E">
        <w:rPr>
          <w:rFonts w:asciiTheme="minorEastAsia" w:hAnsiTheme="minorEastAsia" w:hint="eastAsia"/>
        </w:rPr>
        <w:tab/>
      </w:r>
      <w:r w:rsidR="00F33128">
        <w:rPr>
          <w:rFonts w:asciiTheme="minorEastAsia" w:hAnsiTheme="minorEastAsia" w:hint="eastAsia"/>
        </w:rPr>
        <w:t>午前の部：</w:t>
      </w:r>
      <w:r w:rsidR="0005137C">
        <w:rPr>
          <w:rFonts w:asciiTheme="minorEastAsia" w:hAnsiTheme="minorEastAsia" w:hint="eastAsia"/>
        </w:rPr>
        <w:t>②</w:t>
      </w:r>
      <w:r w:rsidR="00F33128">
        <w:rPr>
          <w:rFonts w:asciiTheme="minorEastAsia" w:hAnsiTheme="minorEastAsia" w:hint="eastAsia"/>
        </w:rPr>
        <w:t>女性フリー</w:t>
      </w:r>
      <w:r w:rsidR="0074045D">
        <w:rPr>
          <w:rFonts w:asciiTheme="minorEastAsia" w:hAnsiTheme="minorEastAsia" w:hint="eastAsia"/>
        </w:rPr>
        <w:t>③混合ミドル（コート内１６０歳以上）</w:t>
      </w:r>
    </w:p>
    <w:p w14:paraId="0F4F36C2" w14:textId="5E8FEA19" w:rsidR="001239D5" w:rsidRDefault="00F33128" w:rsidP="00B02345">
      <w:pPr>
        <w:ind w:left="1680" w:firstLine="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午後の部：</w:t>
      </w:r>
      <w:r w:rsidR="0074045D">
        <w:rPr>
          <w:rFonts w:asciiTheme="minorEastAsia" w:hAnsiTheme="minorEastAsia" w:hint="eastAsia"/>
        </w:rPr>
        <w:t>①混合フリー</w:t>
      </w:r>
      <w:r w:rsidR="0005137C">
        <w:rPr>
          <w:rFonts w:asciiTheme="minorEastAsia" w:hAnsiTheme="minorEastAsia" w:hint="eastAsia"/>
        </w:rPr>
        <w:t>④</w:t>
      </w:r>
      <w:r>
        <w:rPr>
          <w:rFonts w:asciiTheme="minorEastAsia" w:hAnsiTheme="minorEastAsia" w:hint="eastAsia"/>
        </w:rPr>
        <w:t>混合シルバー（コート内２００歳以上）</w:t>
      </w:r>
    </w:p>
    <w:p w14:paraId="6743636B" w14:textId="7FC60849" w:rsidR="006530A3" w:rsidRPr="00FA797E" w:rsidRDefault="006530A3" w:rsidP="00B02345">
      <w:pPr>
        <w:ind w:left="1701" w:hanging="21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※</w:t>
      </w:r>
      <w:r w:rsidR="001E45DF">
        <w:rPr>
          <w:rFonts w:asciiTheme="minorEastAsia" w:hAnsiTheme="minorEastAsia" w:hint="eastAsia"/>
        </w:rPr>
        <w:t>申込</w:t>
      </w:r>
      <w:r w:rsidR="00F92AA8">
        <w:rPr>
          <w:rFonts w:asciiTheme="minorEastAsia" w:hAnsiTheme="minorEastAsia" w:hint="eastAsia"/>
        </w:rPr>
        <w:t>状況によって午前午後両方でのエントリーも可能です。</w:t>
      </w:r>
    </w:p>
    <w:p w14:paraId="1F49ED32" w14:textId="77777777" w:rsidR="006530A3" w:rsidRPr="00FA797E" w:rsidRDefault="006530A3" w:rsidP="006530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参加資格</w:t>
      </w:r>
      <w:r w:rsidRPr="00FA797E">
        <w:rPr>
          <w:rFonts w:asciiTheme="minorEastAsia" w:hAnsiTheme="minorEastAsia" w:hint="eastAsia"/>
        </w:rPr>
        <w:tab/>
        <w:t>スポーツ保険加入済みの</w:t>
      </w:r>
      <w:r w:rsidR="001239D5">
        <w:rPr>
          <w:rFonts w:asciiTheme="minorEastAsia" w:hAnsiTheme="minorEastAsia" w:hint="eastAsia"/>
        </w:rPr>
        <w:t>成人</w:t>
      </w:r>
      <w:r w:rsidRPr="00FA797E">
        <w:rPr>
          <w:rFonts w:asciiTheme="minorEastAsia" w:hAnsiTheme="minorEastAsia" w:hint="eastAsia"/>
        </w:rPr>
        <w:t>メンバーで構成されたチーム</w:t>
      </w:r>
      <w:r w:rsidR="00A0066E" w:rsidRPr="00FA797E">
        <w:rPr>
          <w:rFonts w:asciiTheme="minorEastAsia" w:hAnsiTheme="minorEastAsia" w:hint="eastAsia"/>
        </w:rPr>
        <w:t>とします。</w:t>
      </w:r>
    </w:p>
    <w:p w14:paraId="721D4B29" w14:textId="6CAC56C6" w:rsidR="006530A3" w:rsidRDefault="006530A3" w:rsidP="006530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参加費</w:t>
      </w:r>
      <w:r w:rsidRPr="00FA797E">
        <w:rPr>
          <w:rFonts w:asciiTheme="minorEastAsia" w:hAnsiTheme="minorEastAsia" w:hint="eastAsia"/>
        </w:rPr>
        <w:tab/>
        <w:t>登録チーム</w:t>
      </w:r>
      <w:r w:rsidR="00BE5057" w:rsidRPr="00FA797E">
        <w:rPr>
          <w:rFonts w:asciiTheme="minorEastAsia" w:hAnsiTheme="minorEastAsia" w:hint="eastAsia"/>
        </w:rPr>
        <w:t xml:space="preserve">　</w:t>
      </w:r>
      <w:r w:rsidRPr="00FA797E">
        <w:rPr>
          <w:rFonts w:asciiTheme="minorEastAsia" w:hAnsiTheme="minorEastAsia" w:hint="eastAsia"/>
        </w:rPr>
        <w:t xml:space="preserve">：１チーム　</w:t>
      </w:r>
      <w:r w:rsidR="00BE5057" w:rsidRPr="00FA797E">
        <w:rPr>
          <w:rFonts w:asciiTheme="minorEastAsia" w:hAnsiTheme="minorEastAsia" w:hint="eastAsia"/>
        </w:rPr>
        <w:t>1,</w:t>
      </w:r>
      <w:r w:rsidR="00F33128">
        <w:rPr>
          <w:rFonts w:asciiTheme="minorEastAsia" w:hAnsiTheme="minorEastAsia" w:hint="eastAsia"/>
        </w:rPr>
        <w:t>000</w:t>
      </w:r>
      <w:r w:rsidRPr="00FA797E">
        <w:rPr>
          <w:rFonts w:asciiTheme="minorEastAsia" w:hAnsiTheme="minorEastAsia" w:hint="eastAsia"/>
        </w:rPr>
        <w:t>円（１団体３チームまで、４チーム目から</w:t>
      </w:r>
      <w:r w:rsidR="0005137C">
        <w:rPr>
          <w:rFonts w:asciiTheme="minorEastAsia" w:hAnsiTheme="minorEastAsia" w:hint="eastAsia"/>
        </w:rPr>
        <w:t>1,5</w:t>
      </w:r>
      <w:r w:rsidR="00BE5057" w:rsidRPr="00FA797E">
        <w:rPr>
          <w:rFonts w:asciiTheme="minorEastAsia" w:hAnsiTheme="minorEastAsia" w:hint="eastAsia"/>
        </w:rPr>
        <w:t>00</w:t>
      </w:r>
      <w:r w:rsidRPr="00FA797E">
        <w:rPr>
          <w:rFonts w:asciiTheme="minorEastAsia" w:hAnsiTheme="minorEastAsia" w:hint="eastAsia"/>
        </w:rPr>
        <w:t>円）</w:t>
      </w:r>
    </w:p>
    <w:p w14:paraId="68D96658" w14:textId="1CF53285" w:rsidR="00882A95" w:rsidRPr="00882A95" w:rsidRDefault="00882A95" w:rsidP="00882A95">
      <w:pPr>
        <w:rPr>
          <w:rFonts w:asciiTheme="minorEastAsia" w:hAnsiTheme="minorEastAsia"/>
        </w:rPr>
      </w:pPr>
      <w:r w:rsidRPr="00882A95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 xml:space="preserve">　　登録外チーム：１チーム　</w:t>
      </w:r>
      <w:r w:rsidR="00F33128">
        <w:rPr>
          <w:rFonts w:asciiTheme="minorEastAsia" w:hAnsiTheme="minorEastAsia" w:hint="eastAsia"/>
        </w:rPr>
        <w:t>1</w:t>
      </w:r>
      <w:r w:rsidR="00FC12B1">
        <w:rPr>
          <w:rFonts w:asciiTheme="minorEastAsia" w:hAnsiTheme="minorEastAsia" w:hint="eastAsia"/>
        </w:rPr>
        <w:t>,</w:t>
      </w:r>
      <w:r w:rsidR="00F33128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00円</w:t>
      </w:r>
    </w:p>
    <w:p w14:paraId="28FEC9E5" w14:textId="77777777" w:rsidR="0064658C" w:rsidRDefault="006530A3" w:rsidP="0064658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  <w:w w:val="83"/>
          <w:kern w:val="0"/>
          <w:fitText w:val="1050" w:id="174217984"/>
        </w:rPr>
        <w:t>ユニフォーム</w:t>
      </w:r>
      <w:r w:rsidR="00A0066E" w:rsidRPr="00FA797E">
        <w:rPr>
          <w:rFonts w:asciiTheme="minorEastAsia" w:hAnsiTheme="minorEastAsia" w:hint="eastAsia"/>
          <w:kern w:val="0"/>
        </w:rPr>
        <w:tab/>
      </w:r>
      <w:r w:rsidR="00A0066E" w:rsidRPr="00FA797E">
        <w:rPr>
          <w:rFonts w:asciiTheme="minorEastAsia" w:hAnsiTheme="minorEastAsia" w:hint="eastAsia"/>
        </w:rPr>
        <w:t>ゼ</w:t>
      </w:r>
      <w:r w:rsidR="0064658C">
        <w:rPr>
          <w:rFonts w:asciiTheme="minorEastAsia" w:hAnsiTheme="minorEastAsia" w:hint="eastAsia"/>
        </w:rPr>
        <w:t>ッケンを前後に付け、チームにより統一した色・形状を基本としますが、ユニフォーム無</w:t>
      </w:r>
    </w:p>
    <w:p w14:paraId="2698D430" w14:textId="1110EFE7" w:rsidR="0064658C" w:rsidRPr="0064658C" w:rsidRDefault="0064658C" w:rsidP="0064658C">
      <w:pPr>
        <w:pStyle w:val="a3"/>
        <w:ind w:leftChars="0" w:left="420"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しでも参加は可能です。</w:t>
      </w:r>
    </w:p>
    <w:p w14:paraId="3F54E218" w14:textId="0F1F7099" w:rsidR="00A0066E" w:rsidRPr="00FA797E" w:rsidRDefault="006530A3" w:rsidP="00A0066E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審判</w:t>
      </w:r>
      <w:r w:rsidRPr="00FA797E">
        <w:rPr>
          <w:rFonts w:asciiTheme="minorEastAsia" w:hAnsiTheme="minorEastAsia" w:hint="eastAsia"/>
        </w:rPr>
        <w:tab/>
      </w:r>
      <w:r w:rsidR="00A0066E" w:rsidRPr="00FA797E">
        <w:rPr>
          <w:rFonts w:asciiTheme="minorEastAsia" w:hAnsiTheme="minorEastAsia" w:hint="eastAsia"/>
        </w:rPr>
        <w:t>主審・副審・線審・点示は</w:t>
      </w:r>
      <w:r w:rsidR="00E0185A">
        <w:rPr>
          <w:rFonts w:asciiTheme="minorEastAsia" w:hAnsiTheme="minorEastAsia" w:hint="eastAsia"/>
        </w:rPr>
        <w:t>参加</w:t>
      </w:r>
      <w:r w:rsidR="00A0066E" w:rsidRPr="00FA797E">
        <w:rPr>
          <w:rFonts w:asciiTheme="minorEastAsia" w:hAnsiTheme="minorEastAsia" w:hint="eastAsia"/>
        </w:rPr>
        <w:t>チームで行う</w:t>
      </w:r>
      <w:r w:rsidR="00E0185A">
        <w:rPr>
          <w:rFonts w:asciiTheme="minorEastAsia" w:hAnsiTheme="minorEastAsia" w:hint="eastAsia"/>
        </w:rPr>
        <w:t>相互審判で行います。ホイッスルは電子ホイッ</w:t>
      </w:r>
    </w:p>
    <w:p w14:paraId="36728810" w14:textId="291A9A06" w:rsidR="006530A3" w:rsidRPr="00FA797E" w:rsidRDefault="00E0185A" w:rsidP="00A0066E">
      <w:pPr>
        <w:pStyle w:val="a3"/>
        <w:ind w:leftChars="0" w:left="126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スルを連盟で用意します。</w:t>
      </w:r>
    </w:p>
    <w:p w14:paraId="62DAA361" w14:textId="4B181E2B" w:rsidR="006530A3" w:rsidRPr="00FA797E" w:rsidRDefault="006530A3" w:rsidP="006530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組み合せ</w:t>
      </w:r>
      <w:r w:rsidRPr="00FA797E">
        <w:rPr>
          <w:rFonts w:asciiTheme="minorEastAsia" w:hAnsiTheme="minorEastAsia" w:hint="eastAsia"/>
        </w:rPr>
        <w:tab/>
        <w:t>主催者が責任を持って抽選を</w:t>
      </w:r>
      <w:r w:rsidR="00E0185A">
        <w:rPr>
          <w:rFonts w:asciiTheme="minorEastAsia" w:hAnsiTheme="minorEastAsia" w:hint="eastAsia"/>
        </w:rPr>
        <w:t>行うか、当日受付で抽選を行います</w:t>
      </w:r>
      <w:r w:rsidR="00A0066E" w:rsidRPr="00FA797E">
        <w:rPr>
          <w:rFonts w:asciiTheme="minorEastAsia" w:hAnsiTheme="minorEastAsia" w:hint="eastAsia"/>
        </w:rPr>
        <w:t>。</w:t>
      </w:r>
    </w:p>
    <w:p w14:paraId="78BAAAB5" w14:textId="5DDE2B31" w:rsidR="006530A3" w:rsidRPr="00FA797E" w:rsidRDefault="006530A3" w:rsidP="006530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試合方法</w:t>
      </w:r>
      <w:r w:rsidRPr="00FA797E">
        <w:rPr>
          <w:rFonts w:asciiTheme="minorEastAsia" w:hAnsiTheme="minorEastAsia" w:hint="eastAsia"/>
        </w:rPr>
        <w:tab/>
      </w:r>
      <w:r w:rsidR="00F33128">
        <w:rPr>
          <w:rFonts w:asciiTheme="minorEastAsia" w:hAnsiTheme="minorEastAsia" w:hint="eastAsia"/>
        </w:rPr>
        <w:t>２セットマッチ（報告の都合上結果を記録しますが特に</w:t>
      </w:r>
      <w:r w:rsidR="0064658C">
        <w:rPr>
          <w:rFonts w:asciiTheme="minorEastAsia" w:hAnsiTheme="minorEastAsia" w:hint="eastAsia"/>
        </w:rPr>
        <w:t>表彰はありません</w:t>
      </w:r>
      <w:r w:rsidR="00F33128">
        <w:rPr>
          <w:rFonts w:asciiTheme="minorEastAsia" w:hAnsiTheme="minorEastAsia" w:hint="eastAsia"/>
        </w:rPr>
        <w:t>）</w:t>
      </w:r>
    </w:p>
    <w:p w14:paraId="2C33E63B" w14:textId="50FC618C" w:rsidR="006530A3" w:rsidRPr="00FA797E" w:rsidRDefault="006530A3" w:rsidP="006530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color w:val="FF0000"/>
        </w:rPr>
      </w:pPr>
      <w:r w:rsidRPr="00FA797E">
        <w:rPr>
          <w:rFonts w:asciiTheme="minorEastAsia" w:hAnsiTheme="minorEastAsia" w:hint="eastAsia"/>
        </w:rPr>
        <w:t>使用球</w:t>
      </w:r>
      <w:r w:rsidRPr="00FA797E">
        <w:rPr>
          <w:rFonts w:asciiTheme="minorEastAsia" w:hAnsiTheme="minorEastAsia" w:hint="eastAsia"/>
        </w:rPr>
        <w:tab/>
        <w:t>連盟で用意する</w:t>
      </w:r>
      <w:r w:rsidR="00E0185A">
        <w:rPr>
          <w:rFonts w:asciiTheme="minorEastAsia" w:hAnsiTheme="minorEastAsia" w:hint="eastAsia"/>
        </w:rPr>
        <w:t>ミカサソフト及び</w:t>
      </w:r>
      <w:r w:rsidRPr="00FA797E">
        <w:rPr>
          <w:rFonts w:asciiTheme="minorEastAsia" w:hAnsiTheme="minorEastAsia" w:hint="eastAsia"/>
        </w:rPr>
        <w:t>モルテン</w:t>
      </w:r>
      <w:r w:rsidR="00AE34A6" w:rsidRPr="00FA797E">
        <w:rPr>
          <w:rFonts w:asciiTheme="minorEastAsia" w:hAnsiTheme="minorEastAsia" w:hint="eastAsia"/>
        </w:rPr>
        <w:t>ソフト（ゴム</w:t>
      </w:r>
      <w:r w:rsidR="001239D5">
        <w:rPr>
          <w:rFonts w:asciiTheme="minorEastAsia" w:hAnsiTheme="minorEastAsia" w:hint="eastAsia"/>
        </w:rPr>
        <w:t>製</w:t>
      </w:r>
      <w:r w:rsidR="00AE34A6" w:rsidRPr="00FA797E">
        <w:rPr>
          <w:rFonts w:asciiTheme="minorEastAsia" w:hAnsiTheme="minorEastAsia" w:hint="eastAsia"/>
        </w:rPr>
        <w:t>）</w:t>
      </w:r>
      <w:r w:rsidR="00A0066E" w:rsidRPr="00FA797E">
        <w:rPr>
          <w:rFonts w:asciiTheme="minorEastAsia" w:hAnsiTheme="minorEastAsia" w:hint="eastAsia"/>
        </w:rPr>
        <w:t>を使用します。</w:t>
      </w:r>
    </w:p>
    <w:p w14:paraId="5E141E4D" w14:textId="25FCCBC8" w:rsidR="006530A3" w:rsidRPr="00FA797E" w:rsidRDefault="006530A3" w:rsidP="006530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競技規則</w:t>
      </w:r>
      <w:r w:rsidR="00EC1DE4">
        <w:rPr>
          <w:rFonts w:asciiTheme="minorEastAsia" w:hAnsiTheme="minorEastAsia" w:hint="eastAsia"/>
        </w:rPr>
        <w:tab/>
      </w:r>
      <w:r w:rsidR="00F33128">
        <w:rPr>
          <w:rFonts w:asciiTheme="minorEastAsia" w:hAnsiTheme="minorEastAsia" w:hint="eastAsia"/>
        </w:rPr>
        <w:t>2020</w:t>
      </w:r>
      <w:r w:rsidR="00A0066E" w:rsidRPr="00FA797E">
        <w:rPr>
          <w:rFonts w:asciiTheme="minorEastAsia" w:hAnsiTheme="minorEastAsia" w:hint="eastAsia"/>
        </w:rPr>
        <w:t>年度ソフトバレーボール競技規則に準じます。</w:t>
      </w:r>
    </w:p>
    <w:p w14:paraId="44DB6B01" w14:textId="600308DF" w:rsidR="00F33128" w:rsidRDefault="006530A3" w:rsidP="00F33128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申込方法</w:t>
      </w:r>
      <w:r w:rsidRPr="00FA797E">
        <w:rPr>
          <w:rFonts w:asciiTheme="minorEastAsia" w:hAnsiTheme="minorEastAsia" w:hint="eastAsia"/>
        </w:rPr>
        <w:tab/>
      </w:r>
      <w:r w:rsidR="0064658C">
        <w:rPr>
          <w:rFonts w:asciiTheme="minorEastAsia" w:hAnsiTheme="minorEastAsia" w:hint="eastAsia"/>
        </w:rPr>
        <w:t>〆切は</w:t>
      </w:r>
      <w:r w:rsidR="00E0185A">
        <w:rPr>
          <w:rFonts w:asciiTheme="minorEastAsia" w:hAnsiTheme="minorEastAsia" w:hint="eastAsia"/>
        </w:rPr>
        <w:t>９</w:t>
      </w:r>
      <w:r w:rsidR="0064658C">
        <w:rPr>
          <w:rFonts w:asciiTheme="minorEastAsia" w:hAnsiTheme="minorEastAsia" w:hint="eastAsia"/>
        </w:rPr>
        <w:t>月</w:t>
      </w:r>
      <w:r w:rsidR="00E0185A">
        <w:rPr>
          <w:rFonts w:asciiTheme="minorEastAsia" w:hAnsiTheme="minorEastAsia" w:hint="eastAsia"/>
        </w:rPr>
        <w:t>５</w:t>
      </w:r>
      <w:r w:rsidR="0064658C">
        <w:rPr>
          <w:rFonts w:asciiTheme="minorEastAsia" w:hAnsiTheme="minorEastAsia" w:hint="eastAsia"/>
        </w:rPr>
        <w:t>日（日）</w:t>
      </w:r>
      <w:r w:rsidR="00E0185A">
        <w:rPr>
          <w:rFonts w:asciiTheme="minorEastAsia" w:hAnsiTheme="minorEastAsia" w:hint="eastAsia"/>
        </w:rPr>
        <w:t>です。</w:t>
      </w:r>
    </w:p>
    <w:p w14:paraId="41894EC0" w14:textId="77777777" w:rsidR="006C0A60" w:rsidRDefault="006C0A60" w:rsidP="006C0A60">
      <w:pPr>
        <w:ind w:left="84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郵便の宛先】〒336-0027　さいたま市南区沼影1－30－25－220　坂本俊玄　宛て</w:t>
      </w:r>
    </w:p>
    <w:p w14:paraId="4B9EF67D" w14:textId="77777777" w:rsidR="006C0A60" w:rsidRDefault="006C0A60" w:rsidP="006C0A60">
      <w:pPr>
        <w:ind w:left="84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ＦＡＸ送信先】０４８－８４４－５８９０</w:t>
      </w:r>
    </w:p>
    <w:p w14:paraId="2C62F1FA" w14:textId="77777777" w:rsidR="006C0A60" w:rsidRPr="006C0A60" w:rsidRDefault="006C0A60" w:rsidP="006C0A60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【E-Mailの送信先】　</w:t>
      </w:r>
      <w:r>
        <w:rPr>
          <w:rFonts w:asciiTheme="minorEastAsia" w:hAnsiTheme="minorEastAsia" w:cs="Courier New" w:hint="eastAsia"/>
        </w:rPr>
        <w:t>saitama-city@softvolleyball.jp</w:t>
      </w:r>
    </w:p>
    <w:p w14:paraId="6AE9D21E" w14:textId="67411EC6" w:rsidR="006530A3" w:rsidRPr="00FA797E" w:rsidRDefault="006530A3" w:rsidP="006530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その他</w:t>
      </w:r>
      <w:r w:rsidRPr="00FA797E">
        <w:rPr>
          <w:rFonts w:asciiTheme="minorEastAsia" w:hAnsiTheme="minorEastAsia" w:hint="eastAsia"/>
        </w:rPr>
        <w:tab/>
      </w:r>
      <w:r w:rsidR="00EE0549">
        <w:rPr>
          <w:rFonts w:asciiTheme="minorEastAsia" w:hAnsiTheme="minorEastAsia" w:hint="eastAsia"/>
        </w:rPr>
        <w:t>・交流会</w:t>
      </w:r>
      <w:r w:rsidRPr="00FA797E">
        <w:rPr>
          <w:rFonts w:asciiTheme="minorEastAsia" w:hAnsiTheme="minorEastAsia" w:hint="eastAsia"/>
        </w:rPr>
        <w:t>中における疾病事故について、応急処置はしますが、その後の責任は負いません</w:t>
      </w:r>
      <w:r w:rsidR="00A0066E" w:rsidRPr="00FA797E">
        <w:rPr>
          <w:rFonts w:asciiTheme="minorEastAsia" w:hAnsiTheme="minorEastAsia" w:hint="eastAsia"/>
        </w:rPr>
        <w:t>。</w:t>
      </w:r>
    </w:p>
    <w:p w14:paraId="272EC1FC" w14:textId="0F216901" w:rsidR="006530A3" w:rsidRDefault="00EE0549" w:rsidP="00BE5057">
      <w:pPr>
        <w:ind w:left="84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交流</w:t>
      </w:r>
      <w:r w:rsidR="006530A3" w:rsidRPr="00FA797E">
        <w:rPr>
          <w:rFonts w:asciiTheme="minorEastAsia" w:hAnsiTheme="minorEastAsia" w:hint="eastAsia"/>
        </w:rPr>
        <w:t>会当日、申込時のメンバーに変更が生じた場合は必ず受付に申し出て下さい</w:t>
      </w:r>
      <w:r w:rsidR="00A0066E" w:rsidRPr="00FA797E">
        <w:rPr>
          <w:rFonts w:asciiTheme="minorEastAsia" w:hAnsiTheme="minorEastAsia" w:hint="eastAsia"/>
        </w:rPr>
        <w:t>。</w:t>
      </w:r>
    </w:p>
    <w:p w14:paraId="0FC5F986" w14:textId="1C226E8C" w:rsidR="0005137C" w:rsidRDefault="0005137C" w:rsidP="00BE5057">
      <w:pPr>
        <w:ind w:left="84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新型コロナウイルス感染症対策のため、プレー中以外はマスクの着用をお願いします。</w:t>
      </w:r>
    </w:p>
    <w:p w14:paraId="6FF7B87D" w14:textId="1030C8CA" w:rsidR="0005137C" w:rsidRPr="00FA797E" w:rsidRDefault="0005137C" w:rsidP="00BE5057">
      <w:pPr>
        <w:ind w:left="84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交流会前２週間で発熱等体調不良があった方の参加はご遠慮願います。</w:t>
      </w:r>
    </w:p>
    <w:p w14:paraId="54BF4671" w14:textId="77777777" w:rsidR="00B5273A" w:rsidRDefault="00B5273A" w:rsidP="00B5273A">
      <w:pPr>
        <w:ind w:left="840" w:firstLine="840"/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申込状況は随時ホームページでお知らせします。</w:t>
      </w:r>
    </w:p>
    <w:p w14:paraId="48FE2DC0" w14:textId="65AE7DB7" w:rsidR="00B5273A" w:rsidRDefault="00B5273A" w:rsidP="00B52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</w:t>
      </w:r>
      <w:hyperlink r:id="rId9" w:history="1">
        <w:r w:rsidRPr="004A7BA4">
          <w:rPr>
            <w:rStyle w:val="a4"/>
            <w:rFonts w:asciiTheme="minorEastAsia" w:hAnsiTheme="minorEastAsia" w:hint="eastAsia"/>
          </w:rPr>
          <w:t>http://www.softvolleyball.jp/saitama-city/</w:t>
        </w:r>
        <w:bookmarkStart w:id="0" w:name="_GoBack"/>
        <w:bookmarkEnd w:id="0"/>
        <w:r w:rsidRPr="004A7BA4">
          <w:rPr>
            <w:rStyle w:val="a4"/>
            <w:rFonts w:asciiTheme="minorEastAsia" w:hAnsiTheme="minorEastAsia" w:hint="eastAsia"/>
          </w:rPr>
          <w:t>entry.html</w:t>
        </w:r>
      </w:hyperlink>
    </w:p>
    <w:p w14:paraId="444D58AD" w14:textId="77777777" w:rsidR="002169EE" w:rsidRPr="00FA797E" w:rsidRDefault="006530A3" w:rsidP="006F189F">
      <w:pPr>
        <w:rPr>
          <w:rFonts w:asciiTheme="minorEastAsia" w:hAnsiTheme="minorEastAsia"/>
        </w:rPr>
      </w:pPr>
      <w:r w:rsidRPr="00FA797E">
        <w:rPr>
          <w:rFonts w:asciiTheme="minorEastAsia" w:hAnsiTheme="minorEastAsia" w:hint="eastAsia"/>
        </w:rPr>
        <w:t>＊問い合わせ先</w:t>
      </w:r>
      <w:r w:rsidRPr="00FA797E">
        <w:rPr>
          <w:rFonts w:asciiTheme="minorEastAsia" w:hAnsiTheme="minorEastAsia" w:hint="eastAsia"/>
        </w:rPr>
        <w:tab/>
        <w:t>小山田　力（携帯電話：090-1799-6775　または　E-Mail：</w:t>
      </w:r>
      <w:hyperlink r:id="rId10" w:history="1">
        <w:r w:rsidR="00A9736A" w:rsidRPr="00FA797E">
          <w:rPr>
            <w:rStyle w:val="a4"/>
            <w:rFonts w:asciiTheme="minorEastAsia" w:hAnsiTheme="minorEastAsia" w:hint="eastAsia"/>
          </w:rPr>
          <w:t>oyamada@softvolleyball.jp</w:t>
        </w:r>
      </w:hyperlink>
      <w:r w:rsidR="00B45459" w:rsidRPr="00B45459">
        <w:rPr>
          <w:rStyle w:val="a4"/>
          <w:rFonts w:asciiTheme="minorEastAsia" w:hAnsiTheme="minorEastAsia" w:hint="eastAsia"/>
          <w:color w:val="auto"/>
          <w:u w:val="none"/>
        </w:rPr>
        <w:t>）</w:t>
      </w:r>
    </w:p>
    <w:p w14:paraId="664FB5D8" w14:textId="3AF751B6" w:rsidR="00A9736A" w:rsidRPr="00715433" w:rsidRDefault="00A9736A" w:rsidP="0064658C">
      <w:pPr>
        <w:widowControl/>
        <w:jc w:val="center"/>
        <w:rPr>
          <w:rFonts w:ascii="ＭＳ Ｐ明朝" w:eastAsia="ＭＳ Ｐ明朝" w:hAnsi="ＭＳ Ｐ明朝" w:cs="ＭＳ Ｐゴシック"/>
          <w:b/>
          <w:bCs/>
          <w:kern w:val="0"/>
          <w:sz w:val="32"/>
          <w:szCs w:val="28"/>
        </w:rPr>
      </w:pPr>
      <w:bookmarkStart w:id="1" w:name="RANGE!A1:E43"/>
      <w:r w:rsidRPr="00A9736A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28"/>
        </w:rPr>
        <w:lastRenderedPageBreak/>
        <w:t>第</w:t>
      </w:r>
      <w:r w:rsidR="0064658C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28"/>
        </w:rPr>
        <w:t xml:space="preserve">　　</w:t>
      </w:r>
      <w:r w:rsidRPr="00A9736A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28"/>
        </w:rPr>
        <w:t>回さいたま市ソフトバレーボールフェスティバル</w:t>
      </w:r>
      <w:bookmarkEnd w:id="1"/>
      <w:r w:rsidR="00715433" w:rsidRPr="00715433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28"/>
        </w:rPr>
        <w:t xml:space="preserve">　</w:t>
      </w:r>
      <w:r w:rsidRPr="00A9736A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28"/>
        </w:rPr>
        <w:t>参加申込書</w:t>
      </w:r>
    </w:p>
    <w:p w14:paraId="1B0006DF" w14:textId="7F1CEAAC" w:rsidR="00A9736A" w:rsidRDefault="00C40296" w:rsidP="00022248">
      <w:pPr>
        <w:jc w:val="right"/>
        <w:rPr>
          <w:rFonts w:ascii="ＭＳ Ｐ明朝" w:eastAsia="ＭＳ Ｐ明朝" w:hAnsi="ＭＳ Ｐ明朝" w:cs="ＭＳ Ｐゴシック"/>
          <w:bCs/>
          <w:kern w:val="0"/>
          <w:sz w:val="22"/>
          <w:szCs w:val="28"/>
        </w:rPr>
      </w:pPr>
      <w:r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令和３年　　　月　　　</w:t>
      </w:r>
      <w:r w:rsidR="00A9736A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>日</w:t>
      </w:r>
    </w:p>
    <w:p w14:paraId="6B1465F6" w14:textId="6E867231" w:rsidR="00A9736A" w:rsidRPr="00715433" w:rsidRDefault="00B84EE9" w:rsidP="00715433">
      <w:pPr>
        <w:spacing w:line="360" w:lineRule="auto"/>
        <w:rPr>
          <w:rFonts w:ascii="ＭＳ Ｐ明朝" w:eastAsia="ＭＳ Ｐ明朝" w:hAnsi="ＭＳ Ｐ明朝" w:cs="ＭＳ Ｐゴシック"/>
          <w:bCs/>
          <w:kern w:val="0"/>
          <w:sz w:val="22"/>
          <w:szCs w:val="28"/>
        </w:rPr>
      </w:pPr>
      <w:r>
        <w:rPr>
          <w:rFonts w:ascii="ＭＳ Ｐ明朝" w:eastAsia="ＭＳ Ｐ明朝" w:hAnsi="ＭＳ Ｐ明朝" w:cs="ＭＳ Ｐゴシック"/>
          <w:bCs/>
          <w:noProof/>
          <w:kern w:val="0"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6CCF554" wp14:editId="1FEC570F">
                <wp:simplePos x="0" y="0"/>
                <wp:positionH relativeFrom="column">
                  <wp:posOffset>3983990</wp:posOffset>
                </wp:positionH>
                <wp:positionV relativeFrom="paragraph">
                  <wp:posOffset>326389</wp:posOffset>
                </wp:positionV>
                <wp:extent cx="2276475" cy="0"/>
                <wp:effectExtent l="0" t="0" r="2857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985102" id="直線コネクタ 5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3.7pt,25.7pt" to="492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" strokecolor="black [3213]">
                <o:lock v:ext="edit" shapetype="f"/>
              </v:line>
            </w:pict>
          </mc:Fallback>
        </mc:AlternateContent>
      </w:r>
      <w:r>
        <w:rPr>
          <w:rFonts w:ascii="ＭＳ Ｐ明朝" w:eastAsia="ＭＳ Ｐ明朝" w:hAnsi="ＭＳ Ｐ明朝" w:cs="ＭＳ Ｐゴシック"/>
          <w:bCs/>
          <w:noProof/>
          <w:kern w:val="0"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8D48F20" wp14:editId="1D838CB4">
                <wp:simplePos x="0" y="0"/>
                <wp:positionH relativeFrom="column">
                  <wp:posOffset>593090</wp:posOffset>
                </wp:positionH>
                <wp:positionV relativeFrom="paragraph">
                  <wp:posOffset>326389</wp:posOffset>
                </wp:positionV>
                <wp:extent cx="2609850" cy="0"/>
                <wp:effectExtent l="0" t="0" r="1905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2D6E6E" id="直線コネクタ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7pt,25.7pt" to="252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" strokecolor="black [3213]">
                <o:lock v:ext="edit" shapetype="f"/>
              </v:line>
            </w:pict>
          </mc:Fallback>
        </mc:AlternateContent>
      </w:r>
      <w:r w:rsidR="00A9736A" w:rsidRPr="00715433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・団体名　　</w:t>
      </w:r>
      <w:r w:rsidR="0074045D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　　</w:t>
      </w:r>
      <w:r w:rsidR="00A9736A" w:rsidRPr="00715433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　</w:t>
      </w:r>
      <w:r w:rsidR="0064658C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　　　　　</w:t>
      </w:r>
      <w:r w:rsidR="00C1053D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　　　　　　　　　　　　　　　</w:t>
      </w:r>
      <w:r w:rsidR="00A9736A" w:rsidRPr="00715433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ab/>
        <w:t xml:space="preserve">　・代表者名　</w:t>
      </w:r>
      <w:r w:rsidR="00A9736A" w:rsidRPr="00715433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ab/>
        <w:t xml:space="preserve">　　　　　　　　　</w:t>
      </w:r>
    </w:p>
    <w:p w14:paraId="08987D1D" w14:textId="2ED67790" w:rsidR="00A9736A" w:rsidRPr="00A9736A" w:rsidRDefault="00A9736A" w:rsidP="00A9736A">
      <w:pPr>
        <w:rPr>
          <w:rFonts w:ascii="ＭＳ Ｐ明朝" w:eastAsia="ＭＳ Ｐ明朝" w:hAnsi="ＭＳ Ｐ明朝" w:cs="ＭＳ Ｐゴシック"/>
          <w:bCs/>
          <w:kern w:val="0"/>
          <w:sz w:val="22"/>
          <w:szCs w:val="28"/>
        </w:rPr>
      </w:pPr>
      <w:r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ab/>
        <w:t>〒</w:t>
      </w:r>
    </w:p>
    <w:p w14:paraId="5D0486FE" w14:textId="1367C7ED" w:rsidR="00A9736A" w:rsidRPr="00715433" w:rsidRDefault="00A9736A" w:rsidP="00A9736A">
      <w:pPr>
        <w:rPr>
          <w:rFonts w:ascii="ＭＳ Ｐ明朝" w:eastAsia="ＭＳ Ｐ明朝" w:hAnsi="ＭＳ Ｐ明朝" w:cs="ＭＳ Ｐゴシック"/>
          <w:bCs/>
          <w:kern w:val="0"/>
          <w:sz w:val="22"/>
          <w:szCs w:val="28"/>
        </w:rPr>
      </w:pPr>
      <w:r w:rsidRPr="00715433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>・</w:t>
      </w:r>
      <w:r w:rsidRPr="00744F12">
        <w:rPr>
          <w:rFonts w:ascii="ＭＳ Ｐ明朝" w:eastAsia="ＭＳ Ｐ明朝" w:hAnsi="ＭＳ Ｐ明朝" w:cs="ＭＳ Ｐゴシック" w:hint="eastAsia"/>
          <w:bCs/>
          <w:spacing w:val="110"/>
          <w:kern w:val="0"/>
          <w:sz w:val="22"/>
          <w:szCs w:val="28"/>
          <w:fitText w:val="660" w:id="174221824"/>
        </w:rPr>
        <w:t>住</w:t>
      </w:r>
      <w:r w:rsidRPr="00744F12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  <w:fitText w:val="660" w:id="174221824"/>
        </w:rPr>
        <w:t>所</w:t>
      </w:r>
      <w:r w:rsidRPr="00715433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　</w:t>
      </w:r>
      <w:r w:rsidR="0074045D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　　　　　　　　　　　　　　　　　　　　　　　</w:t>
      </w:r>
      <w:r w:rsidRPr="00715433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　</w:t>
      </w:r>
      <w:r w:rsidR="0064658C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　　　　　</w:t>
      </w:r>
      <w:r w:rsidRPr="00715433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・電話番号　　　</w:t>
      </w:r>
    </w:p>
    <w:p w14:paraId="11BBA6BA" w14:textId="77777777" w:rsidR="00A9736A" w:rsidRDefault="00B84EE9" w:rsidP="00A9736A">
      <w:pPr>
        <w:rPr>
          <w:rFonts w:ascii="ＭＳ Ｐ明朝" w:eastAsia="ＭＳ Ｐ明朝" w:hAnsi="ＭＳ Ｐ明朝" w:cs="ＭＳ Ｐゴシック"/>
          <w:bCs/>
          <w:kern w:val="0"/>
          <w:sz w:val="22"/>
          <w:szCs w:val="28"/>
          <w:u w:val="single"/>
        </w:rPr>
      </w:pPr>
      <w:r>
        <w:rPr>
          <w:rFonts w:ascii="ＭＳ Ｐ明朝" w:eastAsia="ＭＳ Ｐ明朝" w:hAnsi="ＭＳ Ｐ明朝" w:cs="ＭＳ Ｐゴシック"/>
          <w:bCs/>
          <w:noProof/>
          <w:kern w:val="0"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5AB99335" wp14:editId="1C512C7A">
                <wp:simplePos x="0" y="0"/>
                <wp:positionH relativeFrom="column">
                  <wp:posOffset>4003040</wp:posOffset>
                </wp:positionH>
                <wp:positionV relativeFrom="paragraph">
                  <wp:posOffset>31114</wp:posOffset>
                </wp:positionV>
                <wp:extent cx="2276475" cy="0"/>
                <wp:effectExtent l="0" t="0" r="2857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7D7CC9" id="直線コネクタ 9" o:spid="_x0000_s1026" style="position:absolute;left:0;text-align:left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5.2pt,2.45pt" to="494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" strokecolor="black [3213]">
                <o:lock v:ext="edit" shapetype="f"/>
              </v:line>
            </w:pict>
          </mc:Fallback>
        </mc:AlternateContent>
      </w:r>
      <w:r>
        <w:rPr>
          <w:rFonts w:ascii="ＭＳ Ｐ明朝" w:eastAsia="ＭＳ Ｐ明朝" w:hAnsi="ＭＳ Ｐ明朝" w:cs="ＭＳ Ｐゴシック"/>
          <w:bCs/>
          <w:noProof/>
          <w:kern w:val="0"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123FE16" wp14:editId="0CD793EC">
                <wp:simplePos x="0" y="0"/>
                <wp:positionH relativeFrom="column">
                  <wp:posOffset>602615</wp:posOffset>
                </wp:positionH>
                <wp:positionV relativeFrom="paragraph">
                  <wp:posOffset>31114</wp:posOffset>
                </wp:positionV>
                <wp:extent cx="26098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BDEC33" id="直線コネクタ 6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45pt,2.45pt" to="252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" strokecolor="black [3213]">
                <o:lock v:ext="edit" shapetype="f"/>
              </v:line>
            </w:pict>
          </mc:Fallback>
        </mc:AlternateContent>
      </w:r>
    </w:p>
    <w:p w14:paraId="66F7E8FD" w14:textId="155D42A2" w:rsidR="00A9736A" w:rsidRPr="00715433" w:rsidRDefault="00B84EE9" w:rsidP="00A9736A">
      <w:pPr>
        <w:rPr>
          <w:rFonts w:ascii="ＭＳ Ｐ明朝" w:eastAsia="ＭＳ Ｐ明朝" w:hAnsi="ＭＳ Ｐ明朝" w:cs="ＭＳ Ｐゴシック"/>
          <w:bCs/>
          <w:kern w:val="0"/>
          <w:sz w:val="22"/>
          <w:szCs w:val="28"/>
        </w:rPr>
      </w:pPr>
      <w:r>
        <w:rPr>
          <w:rFonts w:ascii="ＭＳ Ｐ明朝" w:eastAsia="ＭＳ Ｐ明朝" w:hAnsi="ＭＳ Ｐ明朝" w:cs="ＭＳ Ｐゴシック"/>
          <w:bCs/>
          <w:noProof/>
          <w:kern w:val="0"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5527703" wp14:editId="07AC835D">
                <wp:simplePos x="0" y="0"/>
                <wp:positionH relativeFrom="column">
                  <wp:posOffset>1031240</wp:posOffset>
                </wp:positionH>
                <wp:positionV relativeFrom="paragraph">
                  <wp:posOffset>221614</wp:posOffset>
                </wp:positionV>
                <wp:extent cx="5248275" cy="0"/>
                <wp:effectExtent l="0" t="0" r="2857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38D095E" id="直線コネクタ 7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1.2pt,17.45pt" to="494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" strokecolor="black [3213]">
                <o:lock v:ext="edit" shapetype="f"/>
              </v:line>
            </w:pict>
          </mc:Fallback>
        </mc:AlternateContent>
      </w:r>
      <w:r w:rsidR="00A9736A" w:rsidRPr="00715433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・メールアドレス　</w:t>
      </w:r>
      <w:r w:rsidR="00715433">
        <w:rPr>
          <w:rFonts w:ascii="ＭＳ Ｐ明朝" w:eastAsia="ＭＳ Ｐ明朝" w:hAnsi="ＭＳ Ｐ明朝" w:cs="ＭＳ Ｐゴシック" w:hint="eastAsia"/>
          <w:bCs/>
          <w:kern w:val="0"/>
          <w:sz w:val="22"/>
          <w:szCs w:val="28"/>
        </w:rPr>
        <w:t xml:space="preserve">　</w:t>
      </w:r>
    </w:p>
    <w:p w14:paraId="4FB20D52" w14:textId="77777777" w:rsidR="00A9736A" w:rsidRDefault="00EC1DE4" w:rsidP="00EC1DE4">
      <w:pPr>
        <w:rPr>
          <w:rFonts w:ascii="ＭＳ Ｐ明朝" w:eastAsia="ＭＳ Ｐ明朝" w:hAnsi="ＭＳ Ｐ明朝" w:cs="ＭＳ Ｐゴシック"/>
          <w:b/>
          <w:bCs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 w:val="20"/>
          <w:szCs w:val="20"/>
        </w:rPr>
        <w:t xml:space="preserve">　　　　　</w:t>
      </w:r>
      <w:r>
        <w:rPr>
          <w:rFonts w:ascii="ＭＳ Ｐ明朝" w:eastAsia="ＭＳ Ｐ明朝" w:hAnsi="ＭＳ Ｐ明朝" w:cs="ＭＳ Ｐゴシック"/>
          <w:b/>
          <w:bCs/>
          <w:kern w:val="0"/>
          <w:sz w:val="20"/>
          <w:szCs w:val="20"/>
        </w:rPr>
        <w:t xml:space="preserve"> </w:t>
      </w:r>
      <w:r w:rsidR="00A9736A" w:rsidRPr="00A9736A">
        <w:rPr>
          <w:rFonts w:ascii="ＭＳ Ｐ明朝" w:eastAsia="ＭＳ Ｐ明朝" w:hAnsi="ＭＳ Ｐ明朝" w:cs="ＭＳ Ｐゴシック" w:hint="eastAsia"/>
          <w:b/>
          <w:bCs/>
          <w:kern w:val="0"/>
          <w:sz w:val="20"/>
          <w:szCs w:val="20"/>
        </w:rPr>
        <w:t>*受付連絡用のため、メールアドレスは必ずご記入下さい。楷書で正しく記入して下さい。</w:t>
      </w:r>
    </w:p>
    <w:p w14:paraId="7CB5F3B4" w14:textId="77777777" w:rsidR="00A53490" w:rsidRDefault="00A53490" w:rsidP="00EC1DE4">
      <w:pPr>
        <w:ind w:left="840"/>
        <w:rPr>
          <w:rFonts w:ascii="ＭＳ Ｐ明朝" w:eastAsia="ＭＳ Ｐ明朝" w:hAnsi="ＭＳ Ｐ明朝" w:cs="ＭＳ Ｐゴシック"/>
          <w:b/>
          <w:bCs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 w:val="20"/>
          <w:szCs w:val="20"/>
        </w:rPr>
        <w:t>*携帯メールの場合「@softvolleyball.jp」ドメインからのメールを受け取れるように設定してください。</w:t>
      </w:r>
    </w:p>
    <w:p w14:paraId="6B533653" w14:textId="77777777" w:rsidR="00A9736A" w:rsidRDefault="00A9736A" w:rsidP="00A9736A">
      <w:pPr>
        <w:ind w:left="840" w:firstLine="840"/>
        <w:rPr>
          <w:rFonts w:ascii="ＭＳ Ｐ明朝" w:eastAsia="ＭＳ Ｐ明朝" w:hAnsi="ＭＳ Ｐ明朝" w:cs="ＭＳ Ｐゴシック"/>
          <w:kern w:val="0"/>
          <w:sz w:val="22"/>
          <w:u w:val="single"/>
        </w:rPr>
      </w:pPr>
      <w:r w:rsidRPr="00A9736A">
        <w:rPr>
          <w:rFonts w:ascii="ＭＳ Ｐ明朝" w:eastAsia="ＭＳ Ｐ明朝" w:hAnsi="ＭＳ Ｐ明朝" w:cs="ＭＳ Ｐゴシック" w:hint="eastAsia"/>
          <w:kern w:val="0"/>
          <w:sz w:val="22"/>
        </w:rPr>
        <w:t>*代表者以外の方のアドレスの場合、右欄に</w:t>
      </w:r>
      <w:r w:rsidR="00D55C43">
        <w:rPr>
          <w:rFonts w:ascii="ＭＳ Ｐ明朝" w:eastAsia="ＭＳ Ｐ明朝" w:hAnsi="ＭＳ Ｐ明朝" w:cs="ＭＳ Ｐゴシック" w:hint="eastAsia"/>
          <w:kern w:val="0"/>
          <w:sz w:val="22"/>
        </w:rPr>
        <w:t>お名前</w:t>
      </w:r>
      <w:r w:rsidRPr="00A9736A">
        <w:rPr>
          <w:rFonts w:ascii="ＭＳ Ｐ明朝" w:eastAsia="ＭＳ Ｐ明朝" w:hAnsi="ＭＳ Ｐ明朝" w:cs="ＭＳ Ｐゴシック" w:hint="eastAsia"/>
          <w:kern w:val="0"/>
          <w:sz w:val="22"/>
        </w:rPr>
        <w:t>をお書き下さい。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</w:p>
    <w:p w14:paraId="72580AC1" w14:textId="2158F9EA" w:rsidR="00AE5DA2" w:rsidRDefault="00B84EE9" w:rsidP="00AE5DA2">
      <w:pPr>
        <w:ind w:firstLine="11"/>
        <w:rPr>
          <w:rFonts w:ascii="ＭＳ Ｐ明朝" w:eastAsia="ＭＳ Ｐ明朝" w:hAnsi="ＭＳ Ｐ明朝" w:cs="ＭＳ Ｐゴシック"/>
          <w:kern w:val="0"/>
          <w:sz w:val="28"/>
        </w:rPr>
      </w:pPr>
      <w:r>
        <w:rPr>
          <w:rFonts w:ascii="ＭＳ Ｐ明朝" w:eastAsia="ＭＳ Ｐ明朝" w:hAnsi="ＭＳ Ｐ明朝" w:cs="ＭＳ Ｐゴシック"/>
          <w:bCs/>
          <w:noProof/>
          <w:kern w:val="0"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00382F07" wp14:editId="76499835">
                <wp:simplePos x="0" y="0"/>
                <wp:positionH relativeFrom="column">
                  <wp:posOffset>5088890</wp:posOffset>
                </wp:positionH>
                <wp:positionV relativeFrom="paragraph">
                  <wp:posOffset>12064</wp:posOffset>
                </wp:positionV>
                <wp:extent cx="1257300" cy="0"/>
                <wp:effectExtent l="0" t="0" r="19050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C6A1AC" id="直線コネクタ 8" o:spid="_x0000_s1026" style="position:absolute;left:0;text-align:left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00.7pt,.95pt" to="499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AF322F">
        <w:rPr>
          <w:rFonts w:ascii="ＭＳ Ｐ明朝" w:eastAsia="ＭＳ Ｐ明朝" w:hAnsi="ＭＳ Ｐ明朝" w:cs="ＭＳ Ｐゴシック" w:hint="eastAsia"/>
          <w:kern w:val="0"/>
          <w:sz w:val="28"/>
          <w:u w:val="single"/>
        </w:rPr>
        <w:t xml:space="preserve">チーム名　　</w:t>
      </w:r>
      <w:r w:rsidR="00AF322F" w:rsidRPr="00022248">
        <w:rPr>
          <w:rFonts w:ascii="ＭＳ Ｐ明朝" w:eastAsia="ＭＳ Ｐ明朝" w:hAnsi="ＭＳ Ｐ明朝" w:cs="ＭＳ Ｐゴシック" w:hint="eastAsia"/>
          <w:kern w:val="0"/>
          <w:sz w:val="28"/>
          <w:u w:val="single"/>
        </w:rPr>
        <w:t xml:space="preserve">　</w:t>
      </w:r>
      <w:r w:rsidR="00C40296">
        <w:rPr>
          <w:rFonts w:ascii="ＭＳ Ｐ明朝" w:eastAsia="ＭＳ Ｐ明朝" w:hAnsi="ＭＳ Ｐ明朝" w:cs="ＭＳ Ｐゴシック" w:hint="eastAsia"/>
          <w:kern w:val="0"/>
          <w:sz w:val="28"/>
          <w:u w:val="single"/>
        </w:rPr>
        <w:t xml:space="preserve">　</w:t>
      </w:r>
      <w:r w:rsidR="000A345D">
        <w:rPr>
          <w:rFonts w:ascii="ＭＳ Ｐ明朝" w:eastAsia="ＭＳ Ｐ明朝" w:hAnsi="ＭＳ Ｐ明朝" w:cs="ＭＳ Ｐゴシック" w:hint="eastAsia"/>
          <w:kern w:val="0"/>
          <w:sz w:val="28"/>
          <w:u w:val="single"/>
        </w:rPr>
        <w:t xml:space="preserve">　　　　</w:t>
      </w:r>
      <w:r w:rsidR="00C40296">
        <w:rPr>
          <w:rFonts w:ascii="ＭＳ Ｐ明朝" w:eastAsia="ＭＳ Ｐ明朝" w:hAnsi="ＭＳ Ｐ明朝" w:cs="ＭＳ Ｐゴシック" w:hint="eastAsia"/>
          <w:kern w:val="0"/>
          <w:sz w:val="28"/>
          <w:u w:val="single"/>
        </w:rPr>
        <w:t xml:space="preserve">　　　　　　　</w:t>
      </w:r>
      <w:r w:rsidR="00C1053D">
        <w:rPr>
          <w:rFonts w:ascii="ＭＳ Ｐ明朝" w:eastAsia="ＭＳ Ｐ明朝" w:hAnsi="ＭＳ Ｐ明朝" w:cs="ＭＳ Ｐゴシック" w:hint="eastAsia"/>
          <w:kern w:val="0"/>
          <w:sz w:val="28"/>
          <w:u w:val="single"/>
        </w:rPr>
        <w:t xml:space="preserve">　　</w:t>
      </w:r>
      <w:r w:rsidR="00AE5DA2">
        <w:rPr>
          <w:rFonts w:ascii="ＭＳ Ｐ明朝" w:eastAsia="ＭＳ Ｐ明朝" w:hAnsi="ＭＳ Ｐ明朝" w:cs="ＭＳ Ｐゴシック" w:hint="eastAsia"/>
          <w:kern w:val="0"/>
          <w:sz w:val="28"/>
        </w:rPr>
        <w:t xml:space="preserve">　</w:t>
      </w:r>
      <w:r w:rsidR="000A345D">
        <w:rPr>
          <w:rFonts w:ascii="ＭＳ Ｐ明朝" w:eastAsia="ＭＳ Ｐ明朝" w:hAnsi="ＭＳ Ｐ明朝" w:cs="ＭＳ Ｐゴシック" w:hint="eastAsia"/>
          <w:kern w:val="0"/>
          <w:sz w:val="28"/>
        </w:rPr>
        <w:t xml:space="preserve">　　</w:t>
      </w:r>
      <w:r w:rsidR="00AE5DA2" w:rsidRPr="00AE5DA2">
        <w:rPr>
          <w:rFonts w:ascii="ＭＳ Ｐ明朝" w:eastAsia="ＭＳ Ｐ明朝" w:hAnsi="ＭＳ Ｐ明朝" w:cs="ＭＳ Ｐゴシック" w:hint="eastAsia"/>
          <w:kern w:val="0"/>
          <w:sz w:val="24"/>
        </w:rPr>
        <w:t>参加種目</w:t>
      </w:r>
      <w:r w:rsidR="00AE5DA2" w:rsidRPr="00AE5DA2">
        <w:rPr>
          <w:rFonts w:ascii="ＭＳ Ｐ明朝" w:eastAsia="ＭＳ Ｐ明朝" w:hAnsi="ＭＳ Ｐ明朝" w:cs="ＭＳ Ｐゴシック" w:hint="eastAsia"/>
          <w:w w:val="50"/>
          <w:kern w:val="0"/>
          <w:sz w:val="28"/>
        </w:rPr>
        <w:t>（○を付けて下さい）</w:t>
      </w:r>
      <w:r w:rsidR="00A53490">
        <w:rPr>
          <w:rFonts w:ascii="ＭＳ Ｐ明朝" w:eastAsia="ＭＳ Ｐ明朝" w:hAnsi="ＭＳ Ｐ明朝" w:cs="ＭＳ Ｐゴシック" w:hint="eastAsia"/>
          <w:w w:val="50"/>
          <w:kern w:val="0"/>
          <w:sz w:val="28"/>
        </w:rPr>
        <w:t xml:space="preserve">　</w:t>
      </w:r>
      <w:r w:rsidR="00AE5DA2">
        <w:rPr>
          <w:rFonts w:ascii="ＭＳ Ｐ明朝" w:eastAsia="ＭＳ Ｐ明朝" w:hAnsi="ＭＳ Ｐ明朝" w:cs="ＭＳ Ｐゴシック" w:hint="eastAsia"/>
          <w:kern w:val="0"/>
          <w:sz w:val="28"/>
        </w:rPr>
        <w:t xml:space="preserve">　　</w:t>
      </w:r>
      <w:r w:rsidR="0064658C">
        <w:rPr>
          <w:rFonts w:ascii="ＭＳ Ｐ明朝" w:eastAsia="ＭＳ Ｐ明朝" w:hAnsi="ＭＳ Ｐ明朝" w:cs="ＭＳ Ｐゴシック" w:hint="eastAsia"/>
          <w:kern w:val="0"/>
          <w:sz w:val="28"/>
        </w:rPr>
        <w:t>①</w:t>
      </w:r>
      <w:r w:rsidR="0074045D">
        <w:rPr>
          <w:rFonts w:ascii="ＭＳ Ｐ明朝" w:eastAsia="ＭＳ Ｐ明朝" w:hAnsi="ＭＳ Ｐ明朝" w:cs="ＭＳ Ｐゴシック" w:hint="eastAsia"/>
          <w:kern w:val="0"/>
          <w:sz w:val="28"/>
        </w:rPr>
        <w:t xml:space="preserve">　　②　　③　　④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685"/>
        <w:gridCol w:w="992"/>
        <w:gridCol w:w="993"/>
        <w:gridCol w:w="3291"/>
      </w:tblGrid>
      <w:tr w:rsidR="00AE5DA2" w:rsidRPr="00AE5DA2" w14:paraId="730D45C6" w14:textId="77777777" w:rsidTr="00AE5DA2">
        <w:tc>
          <w:tcPr>
            <w:tcW w:w="709" w:type="dxa"/>
          </w:tcPr>
          <w:p w14:paraId="36A19104" w14:textId="77777777" w:rsidR="00AE5DA2" w:rsidRPr="00AE5DA2" w:rsidRDefault="00AE5DA2" w:rsidP="00AE5DA2">
            <w:pPr>
              <w:jc w:val="center"/>
              <w:rPr>
                <w:sz w:val="22"/>
              </w:rPr>
            </w:pPr>
            <w:r w:rsidRPr="00AE5DA2">
              <w:rPr>
                <w:rFonts w:hint="eastAsia"/>
                <w:sz w:val="22"/>
              </w:rPr>
              <w:t>番号</w:t>
            </w:r>
          </w:p>
        </w:tc>
        <w:tc>
          <w:tcPr>
            <w:tcW w:w="3685" w:type="dxa"/>
          </w:tcPr>
          <w:p w14:paraId="6F450684" w14:textId="77777777" w:rsidR="00AE5DA2" w:rsidRPr="00AE5DA2" w:rsidRDefault="00AE5DA2" w:rsidP="00AE5D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992" w:type="dxa"/>
          </w:tcPr>
          <w:p w14:paraId="4617DB68" w14:textId="77777777" w:rsidR="00AE5DA2" w:rsidRPr="00AE5DA2" w:rsidRDefault="00AE5DA2" w:rsidP="00AE5D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993" w:type="dxa"/>
          </w:tcPr>
          <w:p w14:paraId="1C48FC86" w14:textId="77777777" w:rsidR="00AE5DA2" w:rsidRPr="00AE5DA2" w:rsidRDefault="00AE5DA2" w:rsidP="00AE5D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291" w:type="dxa"/>
          </w:tcPr>
          <w:p w14:paraId="370C6F0E" w14:textId="77777777" w:rsidR="00AE5DA2" w:rsidRPr="00AE5DA2" w:rsidRDefault="00AE5DA2" w:rsidP="00AE5D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AE5DA2" w14:paraId="6AE6EC14" w14:textId="77777777" w:rsidTr="00AE5DA2">
        <w:trPr>
          <w:trHeight w:val="386"/>
        </w:trPr>
        <w:tc>
          <w:tcPr>
            <w:tcW w:w="709" w:type="dxa"/>
          </w:tcPr>
          <w:p w14:paraId="5F3AA707" w14:textId="77777777" w:rsidR="00AE5DA2" w:rsidRPr="00AE5DA2" w:rsidRDefault="00AE5DA2" w:rsidP="00AE5D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685" w:type="dxa"/>
          </w:tcPr>
          <w:p w14:paraId="6826992C" w14:textId="042884E7" w:rsidR="00AE5DA2" w:rsidRDefault="00AE5DA2" w:rsidP="00AE5DA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BCF20D3" w14:textId="3BE68D88" w:rsidR="00AE5DA2" w:rsidRDefault="00AE5DA2" w:rsidP="00AE5DA2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442B1173" w14:textId="2E51AB48" w:rsidR="00AE5DA2" w:rsidRDefault="00AE5DA2" w:rsidP="00AE5DA2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4349379A" w14:textId="77777777" w:rsidR="00AE5DA2" w:rsidRDefault="00AE5DA2" w:rsidP="00AE5DA2">
            <w:pPr>
              <w:rPr>
                <w:sz w:val="28"/>
              </w:rPr>
            </w:pPr>
          </w:p>
        </w:tc>
      </w:tr>
      <w:tr w:rsidR="00AE5DA2" w14:paraId="0AC2C96A" w14:textId="77777777" w:rsidTr="00AE5DA2">
        <w:trPr>
          <w:trHeight w:val="386"/>
        </w:trPr>
        <w:tc>
          <w:tcPr>
            <w:tcW w:w="709" w:type="dxa"/>
          </w:tcPr>
          <w:p w14:paraId="37FBB300" w14:textId="77777777" w:rsidR="00AE5DA2" w:rsidRPr="00AE5DA2" w:rsidRDefault="00AE5DA2" w:rsidP="00AE5D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685" w:type="dxa"/>
          </w:tcPr>
          <w:p w14:paraId="4E0EEB07" w14:textId="70F447A5" w:rsidR="00AE5DA2" w:rsidRDefault="00AE5DA2" w:rsidP="00AE5DA2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D5B5831" w14:textId="55DA68A0" w:rsidR="00AE5DA2" w:rsidRDefault="00AE5DA2" w:rsidP="00AE5DA2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245311D1" w14:textId="0E24B7D6" w:rsidR="00AE5DA2" w:rsidRDefault="00AE5DA2" w:rsidP="00AE5DA2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21DF3361" w14:textId="77777777" w:rsidR="00AE5DA2" w:rsidRDefault="00AE5DA2" w:rsidP="00AE5DA2">
            <w:pPr>
              <w:rPr>
                <w:sz w:val="28"/>
              </w:rPr>
            </w:pPr>
          </w:p>
        </w:tc>
      </w:tr>
      <w:tr w:rsidR="0074045D" w14:paraId="07653110" w14:textId="77777777" w:rsidTr="00AE5DA2">
        <w:trPr>
          <w:trHeight w:val="386"/>
        </w:trPr>
        <w:tc>
          <w:tcPr>
            <w:tcW w:w="709" w:type="dxa"/>
          </w:tcPr>
          <w:p w14:paraId="6DB58B52" w14:textId="2344E598" w:rsidR="0074045D" w:rsidRPr="00AE5DA2" w:rsidRDefault="0074045D" w:rsidP="007404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685" w:type="dxa"/>
          </w:tcPr>
          <w:p w14:paraId="68AEC23F" w14:textId="167AC633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35ED5AA" w14:textId="3238B596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38378804" w14:textId="31AD3594" w:rsidR="0074045D" w:rsidRDefault="0074045D" w:rsidP="0074045D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4569D034" w14:textId="77777777" w:rsidR="0074045D" w:rsidRDefault="0074045D" w:rsidP="0074045D">
            <w:pPr>
              <w:rPr>
                <w:sz w:val="28"/>
              </w:rPr>
            </w:pPr>
          </w:p>
        </w:tc>
      </w:tr>
      <w:tr w:rsidR="0074045D" w14:paraId="79BB56F0" w14:textId="77777777" w:rsidTr="00AE5DA2">
        <w:trPr>
          <w:trHeight w:val="386"/>
        </w:trPr>
        <w:tc>
          <w:tcPr>
            <w:tcW w:w="709" w:type="dxa"/>
          </w:tcPr>
          <w:p w14:paraId="5017E1F1" w14:textId="26BF6146" w:rsidR="0074045D" w:rsidRPr="00AE5DA2" w:rsidRDefault="0074045D" w:rsidP="007404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685" w:type="dxa"/>
          </w:tcPr>
          <w:p w14:paraId="3F43BE0E" w14:textId="45A2ABEF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4DF0152" w14:textId="0D23A8D4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1A425F4A" w14:textId="5CED4861" w:rsidR="0074045D" w:rsidRDefault="0074045D" w:rsidP="0074045D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7F4E4BB5" w14:textId="77777777" w:rsidR="0074045D" w:rsidRDefault="0074045D" w:rsidP="0074045D">
            <w:pPr>
              <w:rPr>
                <w:sz w:val="28"/>
              </w:rPr>
            </w:pPr>
          </w:p>
        </w:tc>
      </w:tr>
      <w:tr w:rsidR="0074045D" w14:paraId="7286C4E2" w14:textId="77777777" w:rsidTr="00AE5DA2">
        <w:trPr>
          <w:trHeight w:val="386"/>
        </w:trPr>
        <w:tc>
          <w:tcPr>
            <w:tcW w:w="709" w:type="dxa"/>
          </w:tcPr>
          <w:p w14:paraId="23031C84" w14:textId="7D81A213" w:rsidR="0074045D" w:rsidRPr="00AE5DA2" w:rsidRDefault="0074045D" w:rsidP="007404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685" w:type="dxa"/>
          </w:tcPr>
          <w:p w14:paraId="4969BA03" w14:textId="3E3AFE9B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811D88F" w14:textId="126E58CF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5FADCD20" w14:textId="15FE945F" w:rsidR="0074045D" w:rsidRDefault="0074045D" w:rsidP="0074045D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29A3231C" w14:textId="77777777" w:rsidR="0074045D" w:rsidRDefault="0074045D" w:rsidP="0074045D">
            <w:pPr>
              <w:rPr>
                <w:sz w:val="28"/>
              </w:rPr>
            </w:pPr>
          </w:p>
        </w:tc>
      </w:tr>
      <w:tr w:rsidR="0074045D" w14:paraId="32951659" w14:textId="77777777" w:rsidTr="00AE5DA2">
        <w:trPr>
          <w:trHeight w:val="386"/>
        </w:trPr>
        <w:tc>
          <w:tcPr>
            <w:tcW w:w="709" w:type="dxa"/>
          </w:tcPr>
          <w:p w14:paraId="0F0A50E9" w14:textId="176A1256" w:rsidR="0074045D" w:rsidRDefault="0074045D" w:rsidP="007404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3685" w:type="dxa"/>
          </w:tcPr>
          <w:p w14:paraId="19CEBCEC" w14:textId="77777777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B326365" w14:textId="77777777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471BD79F" w14:textId="77777777" w:rsidR="0074045D" w:rsidRDefault="0074045D" w:rsidP="0074045D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122BBA41" w14:textId="77777777" w:rsidR="0074045D" w:rsidRDefault="0074045D" w:rsidP="0074045D">
            <w:pPr>
              <w:rPr>
                <w:sz w:val="28"/>
              </w:rPr>
            </w:pPr>
          </w:p>
        </w:tc>
      </w:tr>
      <w:tr w:rsidR="0074045D" w14:paraId="187A6D5E" w14:textId="77777777" w:rsidTr="00AE5DA2">
        <w:trPr>
          <w:trHeight w:val="386"/>
        </w:trPr>
        <w:tc>
          <w:tcPr>
            <w:tcW w:w="709" w:type="dxa"/>
          </w:tcPr>
          <w:p w14:paraId="2DAAED30" w14:textId="32FA82A3" w:rsidR="0074045D" w:rsidRDefault="0074045D" w:rsidP="007404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685" w:type="dxa"/>
          </w:tcPr>
          <w:p w14:paraId="115A2089" w14:textId="77777777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99ECFEE" w14:textId="77777777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6C9BC516" w14:textId="77777777" w:rsidR="0074045D" w:rsidRDefault="0074045D" w:rsidP="0074045D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2EE4BEDA" w14:textId="77777777" w:rsidR="0074045D" w:rsidRDefault="0074045D" w:rsidP="0074045D">
            <w:pPr>
              <w:rPr>
                <w:sz w:val="28"/>
              </w:rPr>
            </w:pPr>
          </w:p>
        </w:tc>
      </w:tr>
      <w:tr w:rsidR="0074045D" w14:paraId="0F6EDD0B" w14:textId="77777777" w:rsidTr="00AE5DA2">
        <w:trPr>
          <w:trHeight w:val="386"/>
        </w:trPr>
        <w:tc>
          <w:tcPr>
            <w:tcW w:w="709" w:type="dxa"/>
          </w:tcPr>
          <w:p w14:paraId="24588ED5" w14:textId="572FE43A" w:rsidR="0074045D" w:rsidRDefault="0074045D" w:rsidP="007404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3685" w:type="dxa"/>
          </w:tcPr>
          <w:p w14:paraId="746C487C" w14:textId="77777777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7925A558" w14:textId="77777777" w:rsidR="0074045D" w:rsidRDefault="0074045D" w:rsidP="0074045D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34451B2E" w14:textId="77777777" w:rsidR="0074045D" w:rsidRDefault="0074045D" w:rsidP="0074045D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5A307113" w14:textId="77777777" w:rsidR="0074045D" w:rsidRDefault="0074045D" w:rsidP="0074045D">
            <w:pPr>
              <w:rPr>
                <w:sz w:val="28"/>
              </w:rPr>
            </w:pPr>
          </w:p>
        </w:tc>
      </w:tr>
    </w:tbl>
    <w:p w14:paraId="4A5163E4" w14:textId="6B691ACD" w:rsidR="00AE5DA2" w:rsidRDefault="00300123" w:rsidP="00DE0807">
      <w:pPr>
        <w:spacing w:line="480" w:lineRule="auto"/>
        <w:ind w:firstLineChars="118" w:firstLine="260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302DC" wp14:editId="1F759622">
                <wp:simplePos x="0" y="0"/>
                <wp:positionH relativeFrom="column">
                  <wp:posOffset>4835358</wp:posOffset>
                </wp:positionH>
                <wp:positionV relativeFrom="paragraph">
                  <wp:posOffset>226060</wp:posOffset>
                </wp:positionV>
                <wp:extent cx="1443790" cy="33337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37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1675" w14:textId="77777777" w:rsidR="00300123" w:rsidRPr="00DE0807" w:rsidRDefault="00300123" w:rsidP="00300123">
                            <w:pPr>
                              <w:rPr>
                                <w:sz w:val="16"/>
                              </w:rPr>
                            </w:pP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（小数点以下第</w:t>
                            </w: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位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3F30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80.75pt;margin-top:17.8pt;width:113.7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" filled="f" stroked="f" strokeweight=".5pt">
                <v:textbox>
                  <w:txbxContent>
                    <w:p w14:paraId="69081675" w14:textId="77777777" w:rsidR="00300123" w:rsidRPr="00DE0807" w:rsidRDefault="00300123" w:rsidP="00300123">
                      <w:pPr>
                        <w:rPr>
                          <w:sz w:val="16"/>
                        </w:rPr>
                      </w:pPr>
                      <w:r w:rsidRPr="00DE0807">
                        <w:rPr>
                          <w:rFonts w:hint="eastAsia"/>
                          <w:sz w:val="16"/>
                        </w:rPr>
                        <w:t>（小数点以下第</w:t>
                      </w:r>
                      <w:r w:rsidRPr="00DE0807">
                        <w:rPr>
                          <w:rFonts w:hint="eastAsia"/>
                          <w:sz w:val="16"/>
                        </w:rPr>
                        <w:t>1</w:t>
                      </w:r>
                      <w:r w:rsidRPr="00DE0807">
                        <w:rPr>
                          <w:rFonts w:hint="eastAsia"/>
                          <w:sz w:val="16"/>
                        </w:rPr>
                        <w:t>位まで）</w:t>
                      </w:r>
                    </w:p>
                  </w:txbxContent>
                </v:textbox>
              </v:shape>
            </w:pict>
          </mc:Fallback>
        </mc:AlternateContent>
      </w:r>
      <w:r w:rsidR="00B84EE9">
        <w:rPr>
          <w:rFonts w:ascii="ＭＳ Ｐ明朝" w:eastAsia="ＭＳ Ｐ明朝" w:hAnsi="ＭＳ Ｐ明朝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6003D" wp14:editId="64669FC5">
                <wp:simplePos x="0" y="0"/>
                <wp:positionH relativeFrom="column">
                  <wp:posOffset>1193165</wp:posOffset>
                </wp:positionH>
                <wp:positionV relativeFrom="paragraph">
                  <wp:posOffset>230505</wp:posOffset>
                </wp:positionV>
                <wp:extent cx="1847850" cy="3333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CB1D" w14:textId="77777777" w:rsidR="00DE0807" w:rsidRPr="00DE0807" w:rsidRDefault="00DE0807">
                            <w:pPr>
                              <w:rPr>
                                <w:sz w:val="16"/>
                              </w:rPr>
                            </w:pP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（小数点以下第</w:t>
                            </w: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位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76003D" id="テキスト ボックス 2" o:spid="_x0000_s1027" type="#_x0000_t202" style="position:absolute;left:0;text-align:left;margin-left:93.95pt;margin-top:18.15pt;width:145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" filled="f" stroked="f" strokeweight=".5pt">
                <v:textbox>
                  <w:txbxContent>
                    <w:p w14:paraId="4C9ACB1D" w14:textId="77777777" w:rsidR="00DE0807" w:rsidRPr="00DE0807" w:rsidRDefault="00DE0807">
                      <w:pPr>
                        <w:rPr>
                          <w:sz w:val="16"/>
                        </w:rPr>
                      </w:pPr>
                      <w:r w:rsidRPr="00DE0807">
                        <w:rPr>
                          <w:rFonts w:hint="eastAsia"/>
                          <w:sz w:val="16"/>
                        </w:rPr>
                        <w:t>（小数点以下第</w:t>
                      </w:r>
                      <w:r w:rsidRPr="00DE0807">
                        <w:rPr>
                          <w:rFonts w:hint="eastAsia"/>
                          <w:sz w:val="16"/>
                        </w:rPr>
                        <w:t>1</w:t>
                      </w:r>
                      <w:r w:rsidRPr="00DE0807">
                        <w:rPr>
                          <w:rFonts w:hint="eastAsia"/>
                          <w:sz w:val="16"/>
                        </w:rPr>
                        <w:t>位まで）</w:t>
                      </w:r>
                    </w:p>
                  </w:txbxContent>
                </v:textbox>
              </v:shape>
            </w:pict>
          </mc:Fallback>
        </mc:AlternateContent>
      </w:r>
      <w:r w:rsidR="00AE5DA2"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★全員の平均年齢　　</w:t>
      </w:r>
      <w:r w:rsidR="00AE5DA2" w:rsidRPr="00DE080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</w:t>
      </w:r>
      <w:r w:rsidR="00C40296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</w:t>
      </w:r>
      <w:r w:rsidR="0074045D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　　</w:t>
      </w:r>
      <w:r w:rsidR="00AE5DA2" w:rsidRPr="00DE080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</w:t>
      </w:r>
      <w:r w:rsidR="00AE5DA2"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>歳</w:t>
      </w:r>
      <w:r w:rsidR="00DE0807"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="00DE080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　　　</w:t>
      </w:r>
      <w:r w:rsidR="00A60281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>★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>混合の場合男性</w:t>
      </w:r>
      <w:r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の平均年齢　　</w:t>
      </w:r>
      <w:r w:rsidRPr="00DE080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</w:t>
      </w:r>
      <w:r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　　　</w:t>
      </w:r>
      <w:r w:rsidRPr="00DE080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</w:t>
      </w:r>
      <w:r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歳　</w:t>
      </w:r>
    </w:p>
    <w:p w14:paraId="09BACAA9" w14:textId="42EC4F71" w:rsidR="00C40296" w:rsidRDefault="00C40296" w:rsidP="00C40296">
      <w:pPr>
        <w:ind w:firstLine="11"/>
        <w:rPr>
          <w:rFonts w:ascii="ＭＳ Ｐ明朝" w:eastAsia="ＭＳ Ｐ明朝" w:hAnsi="ＭＳ Ｐ明朝" w:cs="ＭＳ Ｐゴシック"/>
          <w:kern w:val="0"/>
          <w:sz w:val="28"/>
        </w:rPr>
      </w:pPr>
      <w:r>
        <w:rPr>
          <w:rFonts w:ascii="ＭＳ Ｐ明朝" w:eastAsia="ＭＳ Ｐ明朝" w:hAnsi="ＭＳ Ｐ明朝" w:cs="ＭＳ Ｐゴシック" w:hint="eastAsia"/>
          <w:kern w:val="0"/>
          <w:sz w:val="28"/>
          <w:u w:val="single"/>
        </w:rPr>
        <w:t xml:space="preserve">チーム名　　</w:t>
      </w:r>
      <w:r w:rsidRPr="00022248">
        <w:rPr>
          <w:rFonts w:ascii="ＭＳ Ｐ明朝" w:eastAsia="ＭＳ Ｐ明朝" w:hAnsi="ＭＳ Ｐ明朝" w:cs="ＭＳ Ｐゴシック" w:hint="eastAsia"/>
          <w:kern w:val="0"/>
          <w:sz w:val="28"/>
          <w:u w:val="single"/>
        </w:rPr>
        <w:t xml:space="preserve">　</w:t>
      </w:r>
      <w:r w:rsidR="000A345D">
        <w:rPr>
          <w:rFonts w:ascii="ＭＳ Ｐ明朝" w:eastAsia="ＭＳ Ｐ明朝" w:hAnsi="ＭＳ Ｐ明朝" w:cs="ＭＳ Ｐゴシック" w:hint="eastAsia"/>
          <w:kern w:val="0"/>
          <w:sz w:val="28"/>
          <w:u w:val="single"/>
        </w:rPr>
        <w:t xml:space="preserve">　　　　　</w:t>
      </w:r>
      <w:r>
        <w:rPr>
          <w:rFonts w:ascii="ＭＳ Ｐ明朝" w:eastAsia="ＭＳ Ｐ明朝" w:hAnsi="ＭＳ Ｐ明朝" w:cs="ＭＳ Ｐゴシック" w:hint="eastAsia"/>
          <w:kern w:val="0"/>
          <w:sz w:val="28"/>
          <w:u w:val="single"/>
        </w:rPr>
        <w:t xml:space="preserve">　　　　　　　　</w:t>
      </w:r>
      <w:r>
        <w:rPr>
          <w:rFonts w:ascii="ＭＳ Ｐ明朝" w:eastAsia="ＭＳ Ｐ明朝" w:hAnsi="ＭＳ Ｐ明朝" w:cs="ＭＳ Ｐゴシック" w:hint="eastAsia"/>
          <w:kern w:val="0"/>
          <w:sz w:val="28"/>
        </w:rPr>
        <w:t xml:space="preserve">　　　　</w:t>
      </w:r>
      <w:r w:rsidRPr="00AE5DA2">
        <w:rPr>
          <w:rFonts w:ascii="ＭＳ Ｐ明朝" w:eastAsia="ＭＳ Ｐ明朝" w:hAnsi="ＭＳ Ｐ明朝" w:cs="ＭＳ Ｐゴシック" w:hint="eastAsia"/>
          <w:kern w:val="0"/>
          <w:sz w:val="24"/>
        </w:rPr>
        <w:t>参加種目</w:t>
      </w:r>
      <w:r w:rsidRPr="00AE5DA2">
        <w:rPr>
          <w:rFonts w:ascii="ＭＳ Ｐ明朝" w:eastAsia="ＭＳ Ｐ明朝" w:hAnsi="ＭＳ Ｐ明朝" w:cs="ＭＳ Ｐゴシック" w:hint="eastAsia"/>
          <w:w w:val="50"/>
          <w:kern w:val="0"/>
          <w:sz w:val="28"/>
        </w:rPr>
        <w:t>（○を付けて下さい）</w:t>
      </w:r>
      <w:r>
        <w:rPr>
          <w:rFonts w:ascii="ＭＳ Ｐ明朝" w:eastAsia="ＭＳ Ｐ明朝" w:hAnsi="ＭＳ Ｐ明朝" w:cs="ＭＳ Ｐゴシック" w:hint="eastAsia"/>
          <w:w w:val="50"/>
          <w:kern w:val="0"/>
          <w:sz w:val="28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 w:val="28"/>
        </w:rPr>
        <w:t xml:space="preserve">　　</w:t>
      </w:r>
      <w:r w:rsidR="0074045D">
        <w:rPr>
          <w:rFonts w:ascii="ＭＳ Ｐ明朝" w:eastAsia="ＭＳ Ｐ明朝" w:hAnsi="ＭＳ Ｐ明朝" w:cs="ＭＳ Ｐゴシック" w:hint="eastAsia"/>
          <w:kern w:val="0"/>
          <w:sz w:val="28"/>
        </w:rPr>
        <w:t xml:space="preserve">①　　②　　</w:t>
      </w:r>
      <w:r>
        <w:rPr>
          <w:rFonts w:ascii="ＭＳ Ｐ明朝" w:eastAsia="ＭＳ Ｐ明朝" w:hAnsi="ＭＳ Ｐ明朝" w:cs="ＭＳ Ｐゴシック" w:hint="eastAsia"/>
          <w:kern w:val="0"/>
          <w:sz w:val="28"/>
        </w:rPr>
        <w:t xml:space="preserve">③　</w:t>
      </w:r>
      <w:r w:rsidR="0074045D">
        <w:rPr>
          <w:rFonts w:ascii="ＭＳ Ｐ明朝" w:eastAsia="ＭＳ Ｐ明朝" w:hAnsi="ＭＳ Ｐ明朝" w:cs="ＭＳ Ｐゴシック" w:hint="eastAsia"/>
          <w:kern w:val="0"/>
          <w:sz w:val="28"/>
        </w:rPr>
        <w:t xml:space="preserve">　④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685"/>
        <w:gridCol w:w="992"/>
        <w:gridCol w:w="993"/>
        <w:gridCol w:w="3291"/>
      </w:tblGrid>
      <w:tr w:rsidR="00C40296" w:rsidRPr="00AE5DA2" w14:paraId="6EF84FA5" w14:textId="77777777" w:rsidTr="00D37B38">
        <w:tc>
          <w:tcPr>
            <w:tcW w:w="709" w:type="dxa"/>
          </w:tcPr>
          <w:p w14:paraId="5DFD6592" w14:textId="77777777" w:rsidR="00C40296" w:rsidRPr="00AE5DA2" w:rsidRDefault="00C40296" w:rsidP="00D37B38">
            <w:pPr>
              <w:jc w:val="center"/>
              <w:rPr>
                <w:sz w:val="22"/>
              </w:rPr>
            </w:pPr>
            <w:r w:rsidRPr="00AE5DA2">
              <w:rPr>
                <w:rFonts w:hint="eastAsia"/>
                <w:sz w:val="22"/>
              </w:rPr>
              <w:t>番号</w:t>
            </w:r>
          </w:p>
        </w:tc>
        <w:tc>
          <w:tcPr>
            <w:tcW w:w="3685" w:type="dxa"/>
          </w:tcPr>
          <w:p w14:paraId="5D2E8A5F" w14:textId="77777777" w:rsidR="00C40296" w:rsidRPr="00AE5DA2" w:rsidRDefault="00C40296" w:rsidP="00D3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992" w:type="dxa"/>
          </w:tcPr>
          <w:p w14:paraId="5D7F53C6" w14:textId="77777777" w:rsidR="00C40296" w:rsidRPr="00AE5DA2" w:rsidRDefault="00C40296" w:rsidP="00D3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993" w:type="dxa"/>
          </w:tcPr>
          <w:p w14:paraId="78BDB708" w14:textId="77777777" w:rsidR="00C40296" w:rsidRPr="00AE5DA2" w:rsidRDefault="00C40296" w:rsidP="00D3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291" w:type="dxa"/>
          </w:tcPr>
          <w:p w14:paraId="2123A186" w14:textId="77777777" w:rsidR="00C40296" w:rsidRPr="00AE5DA2" w:rsidRDefault="00C40296" w:rsidP="00D3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923D48" w14:paraId="4131E14C" w14:textId="77777777" w:rsidTr="00D37B38">
        <w:trPr>
          <w:trHeight w:val="386"/>
        </w:trPr>
        <w:tc>
          <w:tcPr>
            <w:tcW w:w="709" w:type="dxa"/>
          </w:tcPr>
          <w:p w14:paraId="47144F19" w14:textId="77777777" w:rsidR="00923D48" w:rsidRPr="00AE5DA2" w:rsidRDefault="00923D48" w:rsidP="00923D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685" w:type="dxa"/>
          </w:tcPr>
          <w:p w14:paraId="712B4A1F" w14:textId="4274092A" w:rsidR="00923D48" w:rsidRDefault="00923D48" w:rsidP="00923D48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4C77183" w14:textId="2ADCF3F9" w:rsidR="00923D48" w:rsidRDefault="00923D48" w:rsidP="00923D48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125A77F3" w14:textId="79886F58" w:rsidR="00923D48" w:rsidRDefault="00923D48" w:rsidP="00923D48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33B85216" w14:textId="77777777" w:rsidR="00923D48" w:rsidRDefault="00923D48" w:rsidP="00923D48">
            <w:pPr>
              <w:rPr>
                <w:sz w:val="28"/>
              </w:rPr>
            </w:pPr>
          </w:p>
        </w:tc>
      </w:tr>
      <w:tr w:rsidR="00923D48" w14:paraId="090CB9DE" w14:textId="77777777" w:rsidTr="00D37B38">
        <w:trPr>
          <w:trHeight w:val="386"/>
        </w:trPr>
        <w:tc>
          <w:tcPr>
            <w:tcW w:w="709" w:type="dxa"/>
          </w:tcPr>
          <w:p w14:paraId="319CE924" w14:textId="77777777" w:rsidR="00923D48" w:rsidRPr="00AE5DA2" w:rsidRDefault="00923D48" w:rsidP="00923D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685" w:type="dxa"/>
          </w:tcPr>
          <w:p w14:paraId="6BA8DD52" w14:textId="75775989" w:rsidR="00923D48" w:rsidRDefault="00923D48" w:rsidP="00923D48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483F8B6C" w14:textId="21B80F66" w:rsidR="00923D48" w:rsidRDefault="00923D48" w:rsidP="00923D48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48D49928" w14:textId="5A15501C" w:rsidR="00923D48" w:rsidRDefault="00923D48" w:rsidP="00923D48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1F047517" w14:textId="77777777" w:rsidR="00923D48" w:rsidRDefault="00923D48" w:rsidP="00923D48">
            <w:pPr>
              <w:rPr>
                <w:sz w:val="28"/>
              </w:rPr>
            </w:pPr>
          </w:p>
        </w:tc>
      </w:tr>
      <w:tr w:rsidR="00923D48" w14:paraId="5CDC0A47" w14:textId="77777777" w:rsidTr="00D37B38">
        <w:trPr>
          <w:trHeight w:val="386"/>
        </w:trPr>
        <w:tc>
          <w:tcPr>
            <w:tcW w:w="709" w:type="dxa"/>
          </w:tcPr>
          <w:p w14:paraId="48432A34" w14:textId="77777777" w:rsidR="00923D48" w:rsidRPr="00AE5DA2" w:rsidRDefault="00923D48" w:rsidP="00923D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685" w:type="dxa"/>
          </w:tcPr>
          <w:p w14:paraId="53B6DB57" w14:textId="1424954D" w:rsidR="00923D48" w:rsidRDefault="00923D48" w:rsidP="00923D48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29097944" w14:textId="074ACF1C" w:rsidR="00923D48" w:rsidRDefault="00923D48" w:rsidP="00923D48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6B7DE551" w14:textId="5BF827A2" w:rsidR="00923D48" w:rsidRDefault="00923D48" w:rsidP="00923D48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57D3366E" w14:textId="77777777" w:rsidR="00923D48" w:rsidRDefault="00923D48" w:rsidP="00923D48">
            <w:pPr>
              <w:rPr>
                <w:sz w:val="28"/>
              </w:rPr>
            </w:pPr>
          </w:p>
        </w:tc>
      </w:tr>
      <w:tr w:rsidR="00923D48" w14:paraId="1D4BDEE0" w14:textId="77777777" w:rsidTr="00D37B38">
        <w:trPr>
          <w:trHeight w:val="386"/>
        </w:trPr>
        <w:tc>
          <w:tcPr>
            <w:tcW w:w="709" w:type="dxa"/>
          </w:tcPr>
          <w:p w14:paraId="00832A5A" w14:textId="77777777" w:rsidR="00923D48" w:rsidRPr="00AE5DA2" w:rsidRDefault="00923D48" w:rsidP="00923D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685" w:type="dxa"/>
          </w:tcPr>
          <w:p w14:paraId="42FC6908" w14:textId="05F687F2" w:rsidR="00923D48" w:rsidRDefault="00923D48" w:rsidP="00923D48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6856236F" w14:textId="369B4F63" w:rsidR="00923D48" w:rsidRDefault="00923D48" w:rsidP="00923D48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4B9A4239" w14:textId="5DC9F8CC" w:rsidR="00923D48" w:rsidRDefault="00923D48" w:rsidP="00923D48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77EB69EF" w14:textId="77777777" w:rsidR="00923D48" w:rsidRDefault="00923D48" w:rsidP="00923D48">
            <w:pPr>
              <w:rPr>
                <w:sz w:val="28"/>
              </w:rPr>
            </w:pPr>
          </w:p>
        </w:tc>
      </w:tr>
      <w:tr w:rsidR="0074045D" w14:paraId="6667D4E0" w14:textId="77777777" w:rsidTr="00D37B38">
        <w:trPr>
          <w:trHeight w:val="386"/>
        </w:trPr>
        <w:tc>
          <w:tcPr>
            <w:tcW w:w="709" w:type="dxa"/>
          </w:tcPr>
          <w:p w14:paraId="167AA843" w14:textId="41393310" w:rsidR="0074045D" w:rsidRDefault="0074045D" w:rsidP="00923D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685" w:type="dxa"/>
          </w:tcPr>
          <w:p w14:paraId="7A95C211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5E42FB10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4AA67C70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7000B68B" w14:textId="77777777" w:rsidR="0074045D" w:rsidRDefault="0074045D" w:rsidP="00923D48">
            <w:pPr>
              <w:rPr>
                <w:sz w:val="28"/>
              </w:rPr>
            </w:pPr>
          </w:p>
        </w:tc>
      </w:tr>
      <w:tr w:rsidR="0074045D" w14:paraId="5D8A83F5" w14:textId="77777777" w:rsidTr="00D37B38">
        <w:trPr>
          <w:trHeight w:val="386"/>
        </w:trPr>
        <w:tc>
          <w:tcPr>
            <w:tcW w:w="709" w:type="dxa"/>
          </w:tcPr>
          <w:p w14:paraId="4A4DB129" w14:textId="7A6417EC" w:rsidR="0074045D" w:rsidRDefault="0074045D" w:rsidP="00923D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3685" w:type="dxa"/>
          </w:tcPr>
          <w:p w14:paraId="21923BDA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020ED864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0E901EAA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49F52B4A" w14:textId="77777777" w:rsidR="0074045D" w:rsidRDefault="0074045D" w:rsidP="00923D48">
            <w:pPr>
              <w:rPr>
                <w:sz w:val="28"/>
              </w:rPr>
            </w:pPr>
          </w:p>
        </w:tc>
      </w:tr>
      <w:tr w:rsidR="0074045D" w14:paraId="583CF57B" w14:textId="77777777" w:rsidTr="00D37B38">
        <w:trPr>
          <w:trHeight w:val="386"/>
        </w:trPr>
        <w:tc>
          <w:tcPr>
            <w:tcW w:w="709" w:type="dxa"/>
          </w:tcPr>
          <w:p w14:paraId="7E84890F" w14:textId="4B0C86D0" w:rsidR="0074045D" w:rsidRDefault="0074045D" w:rsidP="00923D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685" w:type="dxa"/>
          </w:tcPr>
          <w:p w14:paraId="3D8B01A8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18CB5197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4B05D33D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3985ACA5" w14:textId="77777777" w:rsidR="0074045D" w:rsidRDefault="0074045D" w:rsidP="00923D48">
            <w:pPr>
              <w:rPr>
                <w:sz w:val="28"/>
              </w:rPr>
            </w:pPr>
          </w:p>
        </w:tc>
      </w:tr>
      <w:tr w:rsidR="0074045D" w14:paraId="4CC334E5" w14:textId="77777777" w:rsidTr="00D37B38">
        <w:trPr>
          <w:trHeight w:val="386"/>
        </w:trPr>
        <w:tc>
          <w:tcPr>
            <w:tcW w:w="709" w:type="dxa"/>
          </w:tcPr>
          <w:p w14:paraId="38109C90" w14:textId="091A2A5E" w:rsidR="0074045D" w:rsidRDefault="0074045D" w:rsidP="00923D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3685" w:type="dxa"/>
          </w:tcPr>
          <w:p w14:paraId="705318CD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992" w:type="dxa"/>
          </w:tcPr>
          <w:p w14:paraId="3EEB5E2B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993" w:type="dxa"/>
          </w:tcPr>
          <w:p w14:paraId="66886E76" w14:textId="77777777" w:rsidR="0074045D" w:rsidRDefault="0074045D" w:rsidP="00923D48">
            <w:pPr>
              <w:rPr>
                <w:sz w:val="28"/>
              </w:rPr>
            </w:pPr>
          </w:p>
        </w:tc>
        <w:tc>
          <w:tcPr>
            <w:tcW w:w="3291" w:type="dxa"/>
          </w:tcPr>
          <w:p w14:paraId="1B0292B7" w14:textId="77777777" w:rsidR="0074045D" w:rsidRDefault="0074045D" w:rsidP="00923D48">
            <w:pPr>
              <w:rPr>
                <w:sz w:val="28"/>
              </w:rPr>
            </w:pPr>
          </w:p>
        </w:tc>
      </w:tr>
    </w:tbl>
    <w:p w14:paraId="609ADF27" w14:textId="553A19EB" w:rsidR="00923D48" w:rsidRDefault="00300123" w:rsidP="00923D48">
      <w:pPr>
        <w:spacing w:line="480" w:lineRule="auto"/>
        <w:ind w:firstLineChars="118" w:firstLine="260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012024" wp14:editId="27826C85">
                <wp:simplePos x="0" y="0"/>
                <wp:positionH relativeFrom="column">
                  <wp:posOffset>4798729</wp:posOffset>
                </wp:positionH>
                <wp:positionV relativeFrom="paragraph">
                  <wp:posOffset>221381</wp:posOffset>
                </wp:positionV>
                <wp:extent cx="1443790" cy="33337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37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6D081" w14:textId="77777777" w:rsidR="00300123" w:rsidRPr="00DE0807" w:rsidRDefault="00300123" w:rsidP="00300123">
                            <w:pPr>
                              <w:rPr>
                                <w:sz w:val="16"/>
                              </w:rPr>
                            </w:pP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（小数点以下第</w:t>
                            </w: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位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012024" id="テキスト ボックス 14" o:spid="_x0000_s1028" type="#_x0000_t202" style="position:absolute;left:0;text-align:left;margin-left:377.85pt;margin-top:17.45pt;width:113.7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" filled="f" stroked="f" strokeweight=".5pt">
                <v:textbox>
                  <w:txbxContent>
                    <w:p w14:paraId="7B96D081" w14:textId="77777777" w:rsidR="00300123" w:rsidRPr="00DE0807" w:rsidRDefault="00300123" w:rsidP="00300123">
                      <w:pPr>
                        <w:rPr>
                          <w:sz w:val="16"/>
                        </w:rPr>
                      </w:pPr>
                      <w:r w:rsidRPr="00DE0807">
                        <w:rPr>
                          <w:rFonts w:hint="eastAsia"/>
                          <w:sz w:val="16"/>
                        </w:rPr>
                        <w:t>（小数点以下第</w:t>
                      </w:r>
                      <w:r w:rsidRPr="00DE0807">
                        <w:rPr>
                          <w:rFonts w:hint="eastAsia"/>
                          <w:sz w:val="16"/>
                        </w:rPr>
                        <w:t>1</w:t>
                      </w:r>
                      <w:r w:rsidRPr="00DE0807">
                        <w:rPr>
                          <w:rFonts w:hint="eastAsia"/>
                          <w:sz w:val="16"/>
                        </w:rPr>
                        <w:t>位まで）</w:t>
                      </w:r>
                    </w:p>
                  </w:txbxContent>
                </v:textbox>
              </v:shape>
            </w:pict>
          </mc:Fallback>
        </mc:AlternateContent>
      </w:r>
      <w:r w:rsidR="00C40296">
        <w:rPr>
          <w:rFonts w:ascii="ＭＳ Ｐ明朝" w:eastAsia="ＭＳ Ｐ明朝" w:hAnsi="ＭＳ Ｐ明朝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51544" wp14:editId="1CFD3AF6">
                <wp:simplePos x="0" y="0"/>
                <wp:positionH relativeFrom="column">
                  <wp:posOffset>1193165</wp:posOffset>
                </wp:positionH>
                <wp:positionV relativeFrom="paragraph">
                  <wp:posOffset>230505</wp:posOffset>
                </wp:positionV>
                <wp:extent cx="1847850" cy="33337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E9CD" w14:textId="77777777" w:rsidR="00C40296" w:rsidRPr="00DE0807" w:rsidRDefault="00C40296" w:rsidP="00C40296">
                            <w:pPr>
                              <w:rPr>
                                <w:sz w:val="16"/>
                              </w:rPr>
                            </w:pP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（小数点以下第</w:t>
                            </w: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DE0807">
                              <w:rPr>
                                <w:rFonts w:hint="eastAsia"/>
                                <w:sz w:val="16"/>
                              </w:rPr>
                              <w:t>位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B51544" id="テキスト ボックス 11" o:spid="_x0000_s1029" type="#_x0000_t202" style="position:absolute;left:0;text-align:left;margin-left:93.95pt;margin-top:18.15pt;width:145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" filled="f" stroked="f" strokeweight=".5pt">
                <v:textbox>
                  <w:txbxContent>
                    <w:p w14:paraId="1A41E9CD" w14:textId="77777777" w:rsidR="00C40296" w:rsidRPr="00DE0807" w:rsidRDefault="00C40296" w:rsidP="00C40296">
                      <w:pPr>
                        <w:rPr>
                          <w:sz w:val="16"/>
                        </w:rPr>
                      </w:pPr>
                      <w:r w:rsidRPr="00DE0807">
                        <w:rPr>
                          <w:rFonts w:hint="eastAsia"/>
                          <w:sz w:val="16"/>
                        </w:rPr>
                        <w:t>（小数点以下第</w:t>
                      </w:r>
                      <w:r w:rsidRPr="00DE0807">
                        <w:rPr>
                          <w:rFonts w:hint="eastAsia"/>
                          <w:sz w:val="16"/>
                        </w:rPr>
                        <w:t>1</w:t>
                      </w:r>
                      <w:r w:rsidRPr="00DE0807">
                        <w:rPr>
                          <w:rFonts w:hint="eastAsia"/>
                          <w:sz w:val="16"/>
                        </w:rPr>
                        <w:t>位まで）</w:t>
                      </w:r>
                    </w:p>
                  </w:txbxContent>
                </v:textbox>
              </v:shape>
            </w:pict>
          </mc:Fallback>
        </mc:AlternateContent>
      </w:r>
      <w:r w:rsidR="00C40296"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★全員の平均年齢　　</w:t>
      </w:r>
      <w:r w:rsidR="00C40296" w:rsidRPr="00DE080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</w:t>
      </w:r>
      <w:r w:rsidR="0074045D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　　</w:t>
      </w:r>
      <w:r w:rsidR="00C40296" w:rsidRPr="00DE080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</w:t>
      </w:r>
      <w:r w:rsidR="00C40296"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歳　</w:t>
      </w:r>
      <w:r w:rsidR="00C40296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　　　　　</w:t>
      </w:r>
      <w:r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>★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>混合の場合男性</w:t>
      </w:r>
      <w:r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の平均年齢　　</w:t>
      </w:r>
      <w:r w:rsidRPr="00DE080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</w:t>
      </w:r>
      <w:r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　　　</w:t>
      </w:r>
      <w:r w:rsidRPr="00DE080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</w:t>
      </w:r>
      <w:r w:rsidRPr="00DE080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歳　</w:t>
      </w:r>
    </w:p>
    <w:p w14:paraId="6144004D" w14:textId="3E9EACBF" w:rsidR="00AE5DA2" w:rsidRPr="0074045D" w:rsidRDefault="00AE5DA2" w:rsidP="0074045D">
      <w:pPr>
        <w:ind w:firstLine="11"/>
        <w:rPr>
          <w:rFonts w:ascii="ＭＳ Ｐ明朝" w:eastAsia="ＭＳ Ｐ明朝" w:hAnsi="ＭＳ Ｐ明朝" w:cs="ＭＳ Ｐゴシック"/>
          <w:kern w:val="0"/>
          <w:sz w:val="28"/>
          <w:u w:val="single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</w:t>
      </w:r>
      <w:r w:rsidR="00B84EE9">
        <w:rPr>
          <w:rFonts w:ascii="ＭＳ Ｐ明朝" w:eastAsia="ＭＳ Ｐ明朝" w:hAnsi="ＭＳ Ｐ明朝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9E338BA" wp14:editId="4D0415AE">
                <wp:extent cx="6057900" cy="647700"/>
                <wp:effectExtent l="0" t="0" r="19050" b="19050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AE21A" w14:textId="77777777" w:rsidR="00AE5DA2" w:rsidRDefault="00AE5DA2" w:rsidP="00AE5DA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信欄</w:t>
                            </w:r>
                          </w:p>
                          <w:p w14:paraId="2530DD8F" w14:textId="77777777" w:rsidR="00AE5DA2" w:rsidRDefault="00AE5DA2" w:rsidP="00AE5DA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EB06FD1" w14:textId="77777777" w:rsidR="00AE5DA2" w:rsidRPr="00AE5DA2" w:rsidRDefault="00AE5DA2" w:rsidP="00AE5DA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E338BA" id="正方形/長方形 1" o:spid="_x0000_s1030" style="width:47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" filled="f" strokecolor="black [3213]" strokeweight=".5pt">
                <v:path arrowok="t"/>
                <v:textbox>
                  <w:txbxContent>
                    <w:p w14:paraId="412AE21A" w14:textId="77777777" w:rsidR="00AE5DA2" w:rsidRDefault="00AE5DA2" w:rsidP="00AE5DA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通信欄</w:t>
                      </w:r>
                    </w:p>
                    <w:p w14:paraId="2530DD8F" w14:textId="77777777" w:rsidR="00AE5DA2" w:rsidRDefault="00AE5DA2" w:rsidP="00AE5DA2">
                      <w:pPr>
                        <w:rPr>
                          <w:color w:val="000000" w:themeColor="text1"/>
                        </w:rPr>
                      </w:pPr>
                    </w:p>
                    <w:p w14:paraId="5EB06FD1" w14:textId="77777777" w:rsidR="00AE5DA2" w:rsidRPr="00AE5DA2" w:rsidRDefault="00AE5DA2" w:rsidP="00AE5DA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8CC75B9" w14:textId="77777777" w:rsidR="00A9736A" w:rsidRPr="00715433" w:rsidRDefault="00AE5DA2" w:rsidP="00715433">
      <w:pPr>
        <w:ind w:firstLineChars="200" w:firstLine="440"/>
        <w:jc w:val="right"/>
        <w:rPr>
          <w:sz w:val="20"/>
        </w:rPr>
      </w:pPr>
      <w:r w:rsidRPr="00A9736A">
        <w:rPr>
          <w:rFonts w:ascii="ＭＳ Ｐ明朝" w:eastAsia="ＭＳ Ｐ明朝" w:hAnsi="ＭＳ Ｐ明朝" w:cs="ＭＳ Ｐゴシック" w:hint="eastAsia"/>
          <w:kern w:val="0"/>
          <w:sz w:val="22"/>
          <w:szCs w:val="24"/>
        </w:rPr>
        <w:t>※３チーム以上参加希望の場合は、用紙を追加して使用して下さい</w:t>
      </w:r>
    </w:p>
    <w:sectPr w:rsidR="00A9736A" w:rsidRPr="00715433" w:rsidSect="00566A36">
      <w:pgSz w:w="11906" w:h="16838"/>
      <w:pgMar w:top="709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30D63" w14:textId="77777777" w:rsidR="00F97E6F" w:rsidRDefault="00F97E6F" w:rsidP="00B17B1C">
      <w:r>
        <w:separator/>
      </w:r>
    </w:p>
  </w:endnote>
  <w:endnote w:type="continuationSeparator" w:id="0">
    <w:p w14:paraId="0C0A14F7" w14:textId="77777777" w:rsidR="00F97E6F" w:rsidRDefault="00F97E6F" w:rsidP="00B1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675A3" w14:textId="77777777" w:rsidR="00F97E6F" w:rsidRDefault="00F97E6F" w:rsidP="00B17B1C">
      <w:r>
        <w:separator/>
      </w:r>
    </w:p>
  </w:footnote>
  <w:footnote w:type="continuationSeparator" w:id="0">
    <w:p w14:paraId="66CA96E5" w14:textId="77777777" w:rsidR="00F97E6F" w:rsidRDefault="00F97E6F" w:rsidP="00B17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D29"/>
    <w:multiLevelType w:val="hybridMultilevel"/>
    <w:tmpl w:val="31502EAA"/>
    <w:lvl w:ilvl="0" w:tplc="D61CB0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B05AC0"/>
    <w:multiLevelType w:val="hybridMultilevel"/>
    <w:tmpl w:val="4334AEE2"/>
    <w:lvl w:ilvl="0" w:tplc="88DE0D94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1956D6"/>
    <w:multiLevelType w:val="hybridMultilevel"/>
    <w:tmpl w:val="B6A67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B40371"/>
    <w:multiLevelType w:val="hybridMultilevel"/>
    <w:tmpl w:val="836C4266"/>
    <w:lvl w:ilvl="0" w:tplc="DE7490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9D5A1D"/>
    <w:multiLevelType w:val="hybridMultilevel"/>
    <w:tmpl w:val="AC8E6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A3"/>
    <w:rsid w:val="00006724"/>
    <w:rsid w:val="00022248"/>
    <w:rsid w:val="00026BB4"/>
    <w:rsid w:val="0005137C"/>
    <w:rsid w:val="000723E9"/>
    <w:rsid w:val="000A345D"/>
    <w:rsid w:val="0011437F"/>
    <w:rsid w:val="0011443C"/>
    <w:rsid w:val="001239D5"/>
    <w:rsid w:val="00123A61"/>
    <w:rsid w:val="00160F4E"/>
    <w:rsid w:val="001E45DF"/>
    <w:rsid w:val="002169EE"/>
    <w:rsid w:val="00281D1C"/>
    <w:rsid w:val="002A1E49"/>
    <w:rsid w:val="002C45B1"/>
    <w:rsid w:val="00300123"/>
    <w:rsid w:val="003676DE"/>
    <w:rsid w:val="003778A6"/>
    <w:rsid w:val="003B2267"/>
    <w:rsid w:val="003C0DC9"/>
    <w:rsid w:val="003D17E1"/>
    <w:rsid w:val="004A301D"/>
    <w:rsid w:val="004B1AC4"/>
    <w:rsid w:val="004D7C85"/>
    <w:rsid w:val="00511C59"/>
    <w:rsid w:val="00566A36"/>
    <w:rsid w:val="0059642F"/>
    <w:rsid w:val="005D77B8"/>
    <w:rsid w:val="0064658C"/>
    <w:rsid w:val="006530A3"/>
    <w:rsid w:val="00680258"/>
    <w:rsid w:val="00697480"/>
    <w:rsid w:val="006A01F2"/>
    <w:rsid w:val="006C0A60"/>
    <w:rsid w:val="006C122F"/>
    <w:rsid w:val="006F189F"/>
    <w:rsid w:val="006F3EB4"/>
    <w:rsid w:val="00703EFD"/>
    <w:rsid w:val="00715433"/>
    <w:rsid w:val="00726A06"/>
    <w:rsid w:val="0074045D"/>
    <w:rsid w:val="00744F12"/>
    <w:rsid w:val="00745A61"/>
    <w:rsid w:val="007A0301"/>
    <w:rsid w:val="007E2D0B"/>
    <w:rsid w:val="0080100C"/>
    <w:rsid w:val="008378C6"/>
    <w:rsid w:val="00882A95"/>
    <w:rsid w:val="008E748C"/>
    <w:rsid w:val="00923D48"/>
    <w:rsid w:val="0093393C"/>
    <w:rsid w:val="009348C5"/>
    <w:rsid w:val="00945070"/>
    <w:rsid w:val="009A6169"/>
    <w:rsid w:val="00A0066E"/>
    <w:rsid w:val="00A033B4"/>
    <w:rsid w:val="00A276DA"/>
    <w:rsid w:val="00A43379"/>
    <w:rsid w:val="00A53490"/>
    <w:rsid w:val="00A60281"/>
    <w:rsid w:val="00A74786"/>
    <w:rsid w:val="00A9736A"/>
    <w:rsid w:val="00AB5482"/>
    <w:rsid w:val="00AE34A6"/>
    <w:rsid w:val="00AE5DA2"/>
    <w:rsid w:val="00AF322F"/>
    <w:rsid w:val="00B016E0"/>
    <w:rsid w:val="00B02345"/>
    <w:rsid w:val="00B06375"/>
    <w:rsid w:val="00B06EAA"/>
    <w:rsid w:val="00B17B1C"/>
    <w:rsid w:val="00B214F3"/>
    <w:rsid w:val="00B22B08"/>
    <w:rsid w:val="00B4418C"/>
    <w:rsid w:val="00B45459"/>
    <w:rsid w:val="00B5273A"/>
    <w:rsid w:val="00B84EE9"/>
    <w:rsid w:val="00B95B16"/>
    <w:rsid w:val="00BA1B09"/>
    <w:rsid w:val="00BE5057"/>
    <w:rsid w:val="00BF343B"/>
    <w:rsid w:val="00C1053D"/>
    <w:rsid w:val="00C40296"/>
    <w:rsid w:val="00C46686"/>
    <w:rsid w:val="00C835E7"/>
    <w:rsid w:val="00C9564F"/>
    <w:rsid w:val="00CA0490"/>
    <w:rsid w:val="00CF2EB4"/>
    <w:rsid w:val="00D141F1"/>
    <w:rsid w:val="00D53B1F"/>
    <w:rsid w:val="00D55C43"/>
    <w:rsid w:val="00DE0807"/>
    <w:rsid w:val="00E0185A"/>
    <w:rsid w:val="00E822AB"/>
    <w:rsid w:val="00EB2B7A"/>
    <w:rsid w:val="00EC1DE4"/>
    <w:rsid w:val="00ED263E"/>
    <w:rsid w:val="00EE0549"/>
    <w:rsid w:val="00F25724"/>
    <w:rsid w:val="00F33128"/>
    <w:rsid w:val="00F92AA8"/>
    <w:rsid w:val="00F97E6F"/>
    <w:rsid w:val="00FA797E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99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0A3"/>
    <w:pPr>
      <w:ind w:leftChars="400" w:left="840"/>
    </w:pPr>
  </w:style>
  <w:style w:type="character" w:styleId="a4">
    <w:name w:val="Hyperlink"/>
    <w:basedOn w:val="a0"/>
    <w:uiPriority w:val="99"/>
    <w:unhideWhenUsed/>
    <w:rsid w:val="00A9736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7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B1C"/>
  </w:style>
  <w:style w:type="paragraph" w:styleId="a8">
    <w:name w:val="footer"/>
    <w:basedOn w:val="a"/>
    <w:link w:val="a9"/>
    <w:uiPriority w:val="99"/>
    <w:unhideWhenUsed/>
    <w:rsid w:val="00B17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B1C"/>
  </w:style>
  <w:style w:type="paragraph" w:styleId="aa">
    <w:name w:val="Date"/>
    <w:basedOn w:val="a"/>
    <w:next w:val="a"/>
    <w:link w:val="ab"/>
    <w:uiPriority w:val="99"/>
    <w:semiHidden/>
    <w:unhideWhenUsed/>
    <w:rsid w:val="00022248"/>
  </w:style>
  <w:style w:type="character" w:customStyle="1" w:styleId="ab">
    <w:name w:val="日付 (文字)"/>
    <w:basedOn w:val="a0"/>
    <w:link w:val="aa"/>
    <w:uiPriority w:val="99"/>
    <w:semiHidden/>
    <w:rsid w:val="00022248"/>
  </w:style>
  <w:style w:type="paragraph" w:styleId="ac">
    <w:name w:val="Balloon Text"/>
    <w:basedOn w:val="a"/>
    <w:link w:val="ad"/>
    <w:uiPriority w:val="99"/>
    <w:semiHidden/>
    <w:unhideWhenUsed/>
    <w:rsid w:val="00C10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05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0A3"/>
    <w:pPr>
      <w:ind w:leftChars="400" w:left="840"/>
    </w:pPr>
  </w:style>
  <w:style w:type="character" w:styleId="a4">
    <w:name w:val="Hyperlink"/>
    <w:basedOn w:val="a0"/>
    <w:uiPriority w:val="99"/>
    <w:unhideWhenUsed/>
    <w:rsid w:val="00A9736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7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B1C"/>
  </w:style>
  <w:style w:type="paragraph" w:styleId="a8">
    <w:name w:val="footer"/>
    <w:basedOn w:val="a"/>
    <w:link w:val="a9"/>
    <w:uiPriority w:val="99"/>
    <w:unhideWhenUsed/>
    <w:rsid w:val="00B17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B1C"/>
  </w:style>
  <w:style w:type="paragraph" w:styleId="aa">
    <w:name w:val="Date"/>
    <w:basedOn w:val="a"/>
    <w:next w:val="a"/>
    <w:link w:val="ab"/>
    <w:uiPriority w:val="99"/>
    <w:semiHidden/>
    <w:unhideWhenUsed/>
    <w:rsid w:val="00022248"/>
  </w:style>
  <w:style w:type="character" w:customStyle="1" w:styleId="ab">
    <w:name w:val="日付 (文字)"/>
    <w:basedOn w:val="a0"/>
    <w:link w:val="aa"/>
    <w:uiPriority w:val="99"/>
    <w:semiHidden/>
    <w:rsid w:val="00022248"/>
  </w:style>
  <w:style w:type="paragraph" w:styleId="ac">
    <w:name w:val="Balloon Text"/>
    <w:basedOn w:val="a"/>
    <w:link w:val="ad"/>
    <w:uiPriority w:val="99"/>
    <w:semiHidden/>
    <w:unhideWhenUsed/>
    <w:rsid w:val="00C10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0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yamada@softvolleyball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ftvolleyball.jp/saitama-city/81th_entry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DF00-C40B-4766-A393-118C3B8F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1</Words>
  <Characters>1130</Characters>
  <Application>Microsoft Office Word</Application>
  <DocSecurity>0</DocSecurity>
  <Lines>113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YA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田　力</dc:creator>
  <cp:lastModifiedBy>小山田力</cp:lastModifiedBy>
  <cp:revision>5</cp:revision>
  <cp:lastPrinted>2018-11-12T05:08:00Z</cp:lastPrinted>
  <dcterms:created xsi:type="dcterms:W3CDTF">2021-08-17T00:34:00Z</dcterms:created>
  <dcterms:modified xsi:type="dcterms:W3CDTF">2021-08-29T00:12:00Z</dcterms:modified>
</cp:coreProperties>
</file>